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06A66" w14:textId="67FA94F3" w:rsidR="00761262" w:rsidRDefault="00AE04D0" w:rsidP="00C4745C">
      <w:bookmarkStart w:id="0" w:name="_Hlk55831676"/>
      <w:r>
        <w:rPr>
          <w:noProof/>
        </w:rPr>
        <w:drawing>
          <wp:anchor distT="0" distB="0" distL="114300" distR="114300" simplePos="0" relativeHeight="251668480" behindDoc="1" locked="0" layoutInCell="1" allowOverlap="1" wp14:anchorId="3AD41FB0" wp14:editId="6D38A4ED">
            <wp:simplePos x="0" y="0"/>
            <wp:positionH relativeFrom="page">
              <wp:align>left</wp:align>
            </wp:positionH>
            <wp:positionV relativeFrom="paragraph">
              <wp:posOffset>-3299460</wp:posOffset>
            </wp:positionV>
            <wp:extent cx="7536180" cy="13030200"/>
            <wp:effectExtent l="0" t="0" r="7620" b="739140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3030200"/>
                    </a:xfrm>
                    <a:prstGeom prst="rect">
                      <a:avLst/>
                    </a:prstGeom>
                    <a:blipFill dpi="0" rotWithShape="1">
                      <a:blip r:embed="rId10">
                        <a:alphaModFix amt="49000"/>
                      </a:blip>
                      <a:srcRect/>
                      <a:stretch>
                        <a:fillRect/>
                      </a:stretch>
                    </a:blipFill>
                    <a:effectLst>
                      <a:reflection stA="45000" endPos="57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C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5095C" wp14:editId="744132B3">
                <wp:simplePos x="0" y="0"/>
                <wp:positionH relativeFrom="margin">
                  <wp:posOffset>3576955</wp:posOffset>
                </wp:positionH>
                <wp:positionV relativeFrom="paragraph">
                  <wp:posOffset>-501015</wp:posOffset>
                </wp:positionV>
                <wp:extent cx="2423795" cy="368135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6813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09B6" w14:textId="7A434351" w:rsidR="00013727" w:rsidRPr="00EC3C9F" w:rsidRDefault="00013727" w:rsidP="00EC3C9F">
                            <w:pPr>
                              <w:spacing w:line="300" w:lineRule="exact"/>
                              <w:jc w:val="both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5095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81.65pt;margin-top:-39.45pt;width:190.85pt;height: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" stroked="f">
                <v:fill r:id="rId12" o:title="" recolor="t" rotate="t" type="frame"/>
                <v:textbox>
                  <w:txbxContent>
                    <w:p w14:paraId="028F09B6" w14:textId="7A434351" w:rsidR="00013727" w:rsidRPr="00EC3C9F" w:rsidRDefault="00013727" w:rsidP="00EC3C9F">
                      <w:pPr>
                        <w:spacing w:line="300" w:lineRule="exact"/>
                        <w:jc w:val="both"/>
                        <w:rPr>
                          <w:rFonts w:ascii="微软雅黑" w:eastAsia="微软雅黑" w:hAnsi="微软雅黑" w:cs="黑体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E3602" w14:textId="57B72BB6" w:rsidR="00031842" w:rsidRPr="00031842" w:rsidRDefault="00031842" w:rsidP="00031842">
      <w:pPr>
        <w:spacing w:line="460" w:lineRule="exact"/>
        <w:ind w:firstLineChars="200" w:firstLine="560"/>
        <w:rPr>
          <w:rFonts w:cs="黑体"/>
          <w:sz w:val="28"/>
          <w:szCs w:val="28"/>
        </w:rPr>
      </w:pPr>
    </w:p>
    <w:p w14:paraId="59EE1B90" w14:textId="6E0B1CF7" w:rsidR="00031842" w:rsidRDefault="00031842" w:rsidP="00031842">
      <w:pPr>
        <w:spacing w:line="460" w:lineRule="exact"/>
        <w:ind w:firstLineChars="200" w:firstLine="480"/>
      </w:pPr>
    </w:p>
    <w:bookmarkStart w:id="1" w:name="_Toc61437985"/>
    <w:p w14:paraId="7931E35F" w14:textId="4C656375" w:rsidR="00E770C6" w:rsidRDefault="00655192" w:rsidP="009A3046">
      <w:pPr>
        <w:sectPr w:rsidR="00E770C6" w:rsidSect="00AE04D0">
          <w:headerReference w:type="default" r:id="rId13"/>
          <w:footerReference w:type="default" r:id="rId14"/>
          <w:footerReference w:type="first" r:id="rId15"/>
          <w:pgSz w:w="11850" w:h="16783"/>
          <w:pgMar w:top="1440" w:right="1418" w:bottom="1440" w:left="1418" w:header="851" w:footer="992" w:gutter="0"/>
          <w:cols w:space="720"/>
          <w:titlePg/>
          <w:docGrid w:type="lines"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842773" wp14:editId="69B59FA0">
                <wp:simplePos x="0" y="0"/>
                <wp:positionH relativeFrom="margin">
                  <wp:posOffset>-542317</wp:posOffset>
                </wp:positionH>
                <wp:positionV relativeFrom="paragraph">
                  <wp:posOffset>3158159</wp:posOffset>
                </wp:positionV>
                <wp:extent cx="5666740" cy="14046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61CAC" w14:textId="46E30A33" w:rsidR="00013727" w:rsidRDefault="00013727" w:rsidP="00BA322A">
                            <w:pPr>
                              <w:spacing w:beforeLines="100" w:before="326" w:afterLines="100" w:after="326" w:line="480" w:lineRule="auto"/>
                              <w:jc w:val="both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FFE599" w:themeColor="accent4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FFE599" w:themeColor="accent4" w:themeTint="66"/>
                                <w:sz w:val="56"/>
                                <w:szCs w:val="56"/>
                              </w:rPr>
                              <w:t>隐患排查分析报告</w:t>
                            </w:r>
                          </w:p>
                          <w:p w14:paraId="0F0B156E" w14:textId="3E5450CF" w:rsidR="00013727" w:rsidRPr="007D7C8D" w:rsidRDefault="00013727" w:rsidP="00BA322A">
                            <w:pPr>
                              <w:spacing w:beforeLines="100" w:before="326" w:afterLines="100" w:after="326" w:line="480" w:lineRule="auto"/>
                              <w:jc w:val="both"/>
                              <w:rPr>
                                <w:rFonts w:ascii="微软雅黑" w:eastAsia="PMingLiU" w:hAnsi="微软雅黑" w:cs="黑体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D7C8D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000000" w:themeColor="text1"/>
                              </w:rPr>
                              <w:t>报告编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42773" id="_x0000_s1027" type="#_x0000_t202" style="position:absolute;margin-left:-42.7pt;margin-top:248.65pt;width:44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" filled="f" stroked="f">
                <v:textbox style="mso-fit-shape-to-text:t">
                  <w:txbxContent>
                    <w:p w14:paraId="2EA61CAC" w14:textId="46E30A33" w:rsidR="00013727" w:rsidRDefault="00013727" w:rsidP="00BA322A">
                      <w:pPr>
                        <w:spacing w:beforeLines="100" w:before="326" w:afterLines="100" w:after="326" w:line="480" w:lineRule="auto"/>
                        <w:jc w:val="both"/>
                        <w:rPr>
                          <w:rFonts w:ascii="微软雅黑" w:eastAsia="微软雅黑" w:hAnsi="微软雅黑" w:cs="黑体"/>
                          <w:b/>
                          <w:bCs/>
                          <w:color w:val="FFE599" w:themeColor="accent4" w:themeTint="66"/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FFE599" w:themeColor="accent4" w:themeTint="66"/>
                          <w:sz w:val="56"/>
                          <w:szCs w:val="56"/>
                        </w:rPr>
                        <w:t>隐患排查分析报告</w:t>
                      </w:r>
                    </w:p>
                    <w:p w14:paraId="0F0B156E" w14:textId="3E5450CF" w:rsidR="00013727" w:rsidRPr="007D7C8D" w:rsidRDefault="00013727" w:rsidP="00BA322A">
                      <w:pPr>
                        <w:spacing w:beforeLines="100" w:before="326" w:afterLines="100" w:after="326" w:line="480" w:lineRule="auto"/>
                        <w:jc w:val="both"/>
                        <w:rPr>
                          <w:rFonts w:ascii="微软雅黑" w:eastAsia="PMingLiU" w:hAnsi="微软雅黑" w:cs="黑体"/>
                          <w:b/>
                          <w:bCs/>
                          <w:color w:val="000000" w:themeColor="text1"/>
                        </w:rPr>
                      </w:pPr>
                      <w:r w:rsidRPr="007D7C8D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000000" w:themeColor="text1"/>
                        </w:rPr>
                        <w:t>报告编号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7F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B2D38F" wp14:editId="56D7418C">
                <wp:simplePos x="0" y="0"/>
                <wp:positionH relativeFrom="margin">
                  <wp:align>center</wp:align>
                </wp:positionH>
                <wp:positionV relativeFrom="paragraph">
                  <wp:posOffset>7138670</wp:posOffset>
                </wp:positionV>
                <wp:extent cx="2423795" cy="140462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E043" w14:textId="174C3286" w:rsidR="00013727" w:rsidRPr="00577562" w:rsidRDefault="00E8103D" w:rsidP="00577562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{</w:t>
                            </w:r>
                            <w:r w:rsidRPr="00E8103D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hirdParty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4ACF5CEC" w14:textId="2C1C07A5" w:rsidR="00013727" w:rsidRPr="001C2390" w:rsidRDefault="001C2390" w:rsidP="00577562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Theme="minorEastAsia" w:hAnsi="微软雅黑" w:cs="黑体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PMingLiU" w:hAnsi="微软雅黑" w:cs="黑体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{{</w:t>
                            </w:r>
                            <w:r w:rsidRPr="001C2390">
                              <w:rPr>
                                <w:rFonts w:ascii="微软雅黑" w:eastAsia="PMingLiU" w:hAnsi="微软雅黑" w:cs="黑体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微软雅黑" w:eastAsia="PMingLiU" w:hAnsi="微软雅黑" w:cs="黑体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2D38F" id="_x0000_s1028" type="#_x0000_t202" style="position:absolute;margin-left:0;margin-top:562.1pt;width:190.8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" filled="f" stroked="f">
                <v:textbox style="mso-fit-shape-to-text:t">
                  <w:txbxContent>
                    <w:p w14:paraId="6F84E043" w14:textId="174C3286" w:rsidR="00013727" w:rsidRPr="00577562" w:rsidRDefault="00E8103D" w:rsidP="00577562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 w:cs="黑体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E8103D">
                        <w:rPr>
                          <w:rFonts w:ascii="微软雅黑" w:eastAsia="微软雅黑" w:hAnsi="微软雅黑" w:cs="黑体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thirdParty</w:t>
                      </w:r>
                      <w:proofErr w:type="spellEnd"/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}}</w:t>
                      </w:r>
                    </w:p>
                    <w:p w14:paraId="4ACF5CEC" w14:textId="2C1C07A5" w:rsidR="00013727" w:rsidRPr="001C2390" w:rsidRDefault="001C2390" w:rsidP="00577562">
                      <w:pPr>
                        <w:spacing w:line="300" w:lineRule="exact"/>
                        <w:jc w:val="center"/>
                        <w:rPr>
                          <w:rFonts w:ascii="微软雅黑" w:eastAsiaTheme="minorEastAsia" w:hAnsi="微软雅黑" w:cs="黑体" w:hint="eastAsia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PMingLiU" w:hAnsi="微软雅黑" w:cs="黑体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{{</w:t>
                      </w:r>
                      <w:r w:rsidRPr="001C2390">
                        <w:rPr>
                          <w:rFonts w:ascii="微软雅黑" w:eastAsia="PMingLiU" w:hAnsi="微软雅黑" w:cs="黑体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微软雅黑" w:eastAsia="PMingLiU" w:hAnsi="微软雅黑" w:cs="黑体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D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B836AF" wp14:editId="50A974E6">
                <wp:simplePos x="0" y="0"/>
                <wp:positionH relativeFrom="margin">
                  <wp:posOffset>-525145</wp:posOffset>
                </wp:positionH>
                <wp:positionV relativeFrom="paragraph">
                  <wp:posOffset>2464435</wp:posOffset>
                </wp:positionV>
                <wp:extent cx="5730875" cy="1404620"/>
                <wp:effectExtent l="0" t="0" r="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E98E" w14:textId="3E795006" w:rsidR="00013727" w:rsidRPr="00D77697" w:rsidRDefault="00D77697" w:rsidP="00BA322A">
                            <w:pPr>
                              <w:spacing w:beforeLines="100" w:before="326" w:afterLines="100" w:after="326" w:line="480" w:lineRule="auto"/>
                              <w:jc w:val="both"/>
                              <w:rPr>
                                <w:rFonts w:ascii="微软雅黑" w:eastAsiaTheme="minorEastAsia" w:hAnsi="微软雅黑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Theme="minorEastAsia" w:hAnsi="微软雅黑" w:cs="黑体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rFonts w:ascii="微软雅黑" w:eastAsiaTheme="minorEastAsia" w:hAnsi="微软雅黑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{</w:t>
                            </w:r>
                            <w:r w:rsidR="0047399B" w:rsidRPr="0047399B">
                              <w:rPr>
                                <w:rFonts w:ascii="微软雅黑" w:eastAsiaTheme="minorEastAsia" w:hAnsi="微软雅黑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mpanyName</w:t>
                            </w:r>
                            <w:r>
                              <w:rPr>
                                <w:rFonts w:ascii="微软雅黑" w:eastAsiaTheme="minorEastAsia" w:hAnsi="微软雅黑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836AF" id="_x0000_s1029" type="#_x0000_t202" style="position:absolute;margin-left:-41.35pt;margin-top:194.05pt;width:45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" filled="f" stroked="f">
                <v:textbox style="mso-fit-shape-to-text:t">
                  <w:txbxContent>
                    <w:p w14:paraId="5545E98E" w14:textId="3E795006" w:rsidR="00013727" w:rsidRPr="00D77697" w:rsidRDefault="00D77697" w:rsidP="00BA322A">
                      <w:pPr>
                        <w:spacing w:beforeLines="100" w:before="326" w:afterLines="100" w:after="326" w:line="480" w:lineRule="auto"/>
                        <w:jc w:val="both"/>
                        <w:rPr>
                          <w:rFonts w:ascii="微软雅黑" w:eastAsiaTheme="minorEastAsia" w:hAnsi="微软雅黑" w:cs="黑体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Theme="minorEastAsia" w:hAnsi="微软雅黑" w:cs="黑体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rFonts w:ascii="微软雅黑" w:eastAsiaTheme="minorEastAsia" w:hAnsi="微软雅黑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47399B" w:rsidRPr="0047399B">
                        <w:rPr>
                          <w:rFonts w:ascii="微软雅黑" w:eastAsiaTheme="minorEastAsia" w:hAnsi="微软雅黑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mpanyName</w:t>
                      </w:r>
                      <w:proofErr w:type="spellEnd"/>
                      <w:r>
                        <w:rPr>
                          <w:rFonts w:ascii="微软雅黑" w:eastAsiaTheme="minorEastAsia" w:hAnsi="微软雅黑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  <w:r w:rsidR="00031842">
        <w:br w:type="page"/>
      </w:r>
    </w:p>
    <w:sdt>
      <w:sdtPr>
        <w:rPr>
          <w:rFonts w:ascii="宋体" w:eastAsia="宋体" w:hAnsi="宋体" w:cs="宋体"/>
          <w:b/>
          <w:bCs/>
          <w:noProof/>
          <w:color w:val="auto"/>
          <w:sz w:val="24"/>
          <w:szCs w:val="24"/>
          <w:lang w:val="zh-CN"/>
        </w:rPr>
        <w:id w:val="1892841828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color w:val="1F4E79" w:themeColor="accent5" w:themeShade="80"/>
        </w:rPr>
      </w:sdtEndPr>
      <w:sdtContent>
        <w:p w14:paraId="7797E353" w14:textId="77777777" w:rsidR="00D96094" w:rsidRPr="00D96094" w:rsidRDefault="00292A48" w:rsidP="00CA2209">
          <w:pPr>
            <w:pStyle w:val="TOC"/>
            <w:spacing w:line="720" w:lineRule="auto"/>
            <w:jc w:val="center"/>
            <w:rPr>
              <w:rFonts w:ascii="微软雅黑" w:eastAsia="微软雅黑" w:hAnsi="微软雅黑"/>
              <w:noProof/>
            </w:rPr>
          </w:pPr>
          <w:r w:rsidRPr="00CA2209">
            <w:rPr>
              <w:rFonts w:ascii="微软雅黑" w:eastAsia="微软雅黑" w:hAnsi="微软雅黑"/>
              <w:b/>
              <w:bCs/>
              <w:sz w:val="40"/>
              <w:szCs w:val="40"/>
              <w:lang w:val="zh-CN"/>
            </w:rPr>
            <w:t>目录</w:t>
          </w:r>
          <w:r w:rsidRPr="00D96094">
            <w:rPr>
              <w:rFonts w:ascii="微软雅黑" w:eastAsia="微软雅黑" w:hAnsi="微软雅黑"/>
              <w:sz w:val="28"/>
            </w:rPr>
            <w:fldChar w:fldCharType="begin"/>
          </w:r>
          <w:r w:rsidRPr="00D96094">
            <w:rPr>
              <w:rFonts w:ascii="微软雅黑" w:eastAsia="微软雅黑" w:hAnsi="微软雅黑"/>
              <w:sz w:val="28"/>
            </w:rPr>
            <w:instrText xml:space="preserve"> TOC \o "1-3" \h \z \u </w:instrText>
          </w:r>
          <w:r w:rsidRPr="00D96094">
            <w:rPr>
              <w:rFonts w:ascii="微软雅黑" w:eastAsia="微软雅黑" w:hAnsi="微软雅黑"/>
              <w:sz w:val="28"/>
            </w:rPr>
            <w:fldChar w:fldCharType="separate"/>
          </w:r>
        </w:p>
        <w:p w14:paraId="18F8DFCA" w14:textId="6BAD27A9" w:rsidR="00D96094" w:rsidRPr="00D96094" w:rsidRDefault="00BE3D91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75525493" w:history="1">
            <w:r w:rsidR="00D96094" w:rsidRPr="00D96094">
              <w:rPr>
                <w:rStyle w:val="ae"/>
              </w:rPr>
              <w:t>一.</w:t>
            </w:r>
            <w:r w:rsidR="00D96094" w:rsidRPr="00D96094">
              <w:rPr>
                <w:rFonts w:cstheme="minorBidi"/>
                <w:b w:val="0"/>
                <w:bCs w:val="0"/>
                <w:color w:val="auto"/>
                <w:kern w:val="2"/>
                <w:sz w:val="21"/>
                <w:szCs w:val="22"/>
              </w:rPr>
              <w:tab/>
            </w:r>
            <w:r w:rsidR="00D96094" w:rsidRPr="00D96094">
              <w:rPr>
                <w:rStyle w:val="ae"/>
              </w:rPr>
              <w:t>基本情况</w:t>
            </w:r>
            <w:r w:rsidR="00D96094" w:rsidRPr="00D96094">
              <w:rPr>
                <w:webHidden/>
              </w:rPr>
              <w:tab/>
            </w:r>
            <w:r w:rsidR="00D96094" w:rsidRPr="00D96094">
              <w:rPr>
                <w:webHidden/>
              </w:rPr>
              <w:fldChar w:fldCharType="begin"/>
            </w:r>
            <w:r w:rsidR="00D96094" w:rsidRPr="00D96094">
              <w:rPr>
                <w:webHidden/>
              </w:rPr>
              <w:instrText xml:space="preserve"> PAGEREF _Toc75525493 \h </w:instrText>
            </w:r>
            <w:r w:rsidR="00D96094" w:rsidRPr="00D96094">
              <w:rPr>
                <w:webHidden/>
              </w:rPr>
            </w:r>
            <w:r w:rsidR="00D96094" w:rsidRPr="00D96094">
              <w:rPr>
                <w:webHidden/>
              </w:rPr>
              <w:fldChar w:fldCharType="separate"/>
            </w:r>
            <w:r w:rsidR="003858D1">
              <w:rPr>
                <w:webHidden/>
              </w:rPr>
              <w:t>1</w:t>
            </w:r>
            <w:r w:rsidR="00D96094" w:rsidRPr="00D96094">
              <w:rPr>
                <w:webHidden/>
              </w:rPr>
              <w:fldChar w:fldCharType="end"/>
            </w:r>
          </w:hyperlink>
        </w:p>
        <w:p w14:paraId="1EAE0CF2" w14:textId="45CD9001" w:rsidR="00D96094" w:rsidRPr="00D96094" w:rsidRDefault="00BE3D91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75525494" w:history="1">
            <w:r w:rsidR="00D96094" w:rsidRPr="00D96094">
              <w:rPr>
                <w:rStyle w:val="ae"/>
              </w:rPr>
              <w:t>二.</w:t>
            </w:r>
            <w:r w:rsidR="00D96094" w:rsidRPr="00D96094">
              <w:rPr>
                <w:rFonts w:cstheme="minorBidi"/>
                <w:b w:val="0"/>
                <w:bCs w:val="0"/>
                <w:color w:val="auto"/>
                <w:kern w:val="2"/>
                <w:sz w:val="21"/>
                <w:szCs w:val="22"/>
              </w:rPr>
              <w:tab/>
            </w:r>
            <w:r w:rsidR="00D96094" w:rsidRPr="00D96094">
              <w:rPr>
                <w:rStyle w:val="ae"/>
              </w:rPr>
              <w:t>隐患汇总统计</w:t>
            </w:r>
            <w:r w:rsidR="00D96094" w:rsidRPr="00D96094">
              <w:rPr>
                <w:webHidden/>
              </w:rPr>
              <w:tab/>
            </w:r>
            <w:r w:rsidR="00D96094" w:rsidRPr="00D96094">
              <w:rPr>
                <w:webHidden/>
              </w:rPr>
              <w:fldChar w:fldCharType="begin"/>
            </w:r>
            <w:r w:rsidR="00D96094" w:rsidRPr="00D96094">
              <w:rPr>
                <w:webHidden/>
              </w:rPr>
              <w:instrText xml:space="preserve"> PAGEREF _Toc75525494 \h </w:instrText>
            </w:r>
            <w:r w:rsidR="00D96094" w:rsidRPr="00D96094">
              <w:rPr>
                <w:webHidden/>
              </w:rPr>
            </w:r>
            <w:r w:rsidR="00D96094" w:rsidRPr="00D96094">
              <w:rPr>
                <w:webHidden/>
              </w:rPr>
              <w:fldChar w:fldCharType="separate"/>
            </w:r>
            <w:r w:rsidR="003858D1">
              <w:rPr>
                <w:webHidden/>
              </w:rPr>
              <w:t>1</w:t>
            </w:r>
            <w:r w:rsidR="00D96094" w:rsidRPr="00D96094">
              <w:rPr>
                <w:webHidden/>
              </w:rPr>
              <w:fldChar w:fldCharType="end"/>
            </w:r>
          </w:hyperlink>
        </w:p>
        <w:p w14:paraId="16335B1C" w14:textId="610D4F55" w:rsidR="00D96094" w:rsidRPr="00D96094" w:rsidRDefault="00BE3D91">
          <w:pPr>
            <w:pStyle w:val="TOC2"/>
            <w:tabs>
              <w:tab w:val="right" w:leader="dot" w:pos="9004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</w:rPr>
          </w:pPr>
          <w:hyperlink w:anchor="_Toc75525495" w:history="1">
            <w:r w:rsidR="00D96094" w:rsidRPr="00D96094">
              <w:rPr>
                <w:rStyle w:val="ae"/>
                <w:rFonts w:ascii="微软雅黑" w:eastAsia="微软雅黑" w:hAnsi="微软雅黑"/>
                <w:noProof/>
              </w:rPr>
              <w:t>1.隐患类型汇总统计</w: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tab/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instrText xml:space="preserve"> PAGEREF _Toc75525495 \h </w:instrTex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858D1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B3B07AE" w14:textId="3B943A71" w:rsidR="00D96094" w:rsidRPr="00D96094" w:rsidRDefault="00BE3D91">
          <w:pPr>
            <w:pStyle w:val="TOC2"/>
            <w:tabs>
              <w:tab w:val="right" w:leader="dot" w:pos="9004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</w:rPr>
          </w:pPr>
          <w:hyperlink w:anchor="_Toc75525496" w:history="1">
            <w:r w:rsidR="00D96094" w:rsidRPr="00D96094">
              <w:rPr>
                <w:rStyle w:val="ae"/>
                <w:rFonts w:ascii="微软雅黑" w:eastAsia="微软雅黑" w:hAnsi="微软雅黑"/>
                <w:noProof/>
              </w:rPr>
              <w:t>2.管理要素分析</w: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tab/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instrText xml:space="preserve"> PAGEREF _Toc75525496 \h </w:instrTex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858D1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2A27521" w14:textId="5C3D7600" w:rsidR="00D96094" w:rsidRPr="00D96094" w:rsidRDefault="00BE3D91">
          <w:pPr>
            <w:pStyle w:val="TOC2"/>
            <w:tabs>
              <w:tab w:val="right" w:leader="dot" w:pos="9004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</w:rPr>
          </w:pPr>
          <w:hyperlink w:anchor="_Toc75525497" w:history="1">
            <w:r w:rsidR="00D96094" w:rsidRPr="00D96094">
              <w:rPr>
                <w:rStyle w:val="ae"/>
                <w:rFonts w:ascii="微软雅黑" w:eastAsia="微软雅黑" w:hAnsi="微软雅黑"/>
                <w:noProof/>
              </w:rPr>
              <w:t>3.分析总结</w: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tab/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instrText xml:space="preserve"> PAGEREF _Toc75525497 \h </w:instrTex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858D1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D744171" w14:textId="2EAF764B" w:rsidR="00D96094" w:rsidRPr="00D96094" w:rsidRDefault="00BE3D91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75525498" w:history="1">
            <w:r w:rsidR="00D96094" w:rsidRPr="00D96094">
              <w:rPr>
                <w:rStyle w:val="ae"/>
              </w:rPr>
              <w:t>三.</w:t>
            </w:r>
            <w:r w:rsidR="00D96094" w:rsidRPr="00D96094">
              <w:rPr>
                <w:rFonts w:cstheme="minorBidi"/>
                <w:b w:val="0"/>
                <w:bCs w:val="0"/>
                <w:color w:val="auto"/>
                <w:kern w:val="2"/>
                <w:sz w:val="21"/>
                <w:szCs w:val="22"/>
              </w:rPr>
              <w:tab/>
            </w:r>
            <w:r w:rsidR="00D96094" w:rsidRPr="00D96094">
              <w:rPr>
                <w:rStyle w:val="ae"/>
              </w:rPr>
              <w:t>隐患清单</w:t>
            </w:r>
            <w:r w:rsidR="00D96094" w:rsidRPr="00D96094">
              <w:rPr>
                <w:webHidden/>
              </w:rPr>
              <w:tab/>
            </w:r>
            <w:r w:rsidR="00D96094" w:rsidRPr="00D96094">
              <w:rPr>
                <w:webHidden/>
              </w:rPr>
              <w:fldChar w:fldCharType="begin"/>
            </w:r>
            <w:r w:rsidR="00D96094" w:rsidRPr="00D96094">
              <w:rPr>
                <w:webHidden/>
              </w:rPr>
              <w:instrText xml:space="preserve"> PAGEREF _Toc75525498 \h </w:instrText>
            </w:r>
            <w:r w:rsidR="00D96094" w:rsidRPr="00D96094">
              <w:rPr>
                <w:webHidden/>
              </w:rPr>
            </w:r>
            <w:r w:rsidR="00D96094" w:rsidRPr="00D96094">
              <w:rPr>
                <w:webHidden/>
              </w:rPr>
              <w:fldChar w:fldCharType="separate"/>
            </w:r>
            <w:r w:rsidR="003858D1">
              <w:rPr>
                <w:webHidden/>
              </w:rPr>
              <w:t>1</w:t>
            </w:r>
            <w:r w:rsidR="00D96094" w:rsidRPr="00D96094">
              <w:rPr>
                <w:webHidden/>
              </w:rPr>
              <w:fldChar w:fldCharType="end"/>
            </w:r>
          </w:hyperlink>
        </w:p>
        <w:p w14:paraId="0FFF4659" w14:textId="41DCE182" w:rsidR="00D96094" w:rsidRPr="00D96094" w:rsidRDefault="00BE3D91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hyperlink w:anchor="_Toc75525499" w:history="1">
            <w:r w:rsidR="00D96094" w:rsidRPr="00D96094">
              <w:rPr>
                <w:rStyle w:val="ae"/>
              </w:rPr>
              <w:t>四.</w:t>
            </w:r>
            <w:r w:rsidR="00D96094" w:rsidRPr="00D96094">
              <w:rPr>
                <w:rFonts w:cstheme="minorBidi"/>
                <w:b w:val="0"/>
                <w:bCs w:val="0"/>
                <w:color w:val="auto"/>
                <w:kern w:val="2"/>
                <w:sz w:val="21"/>
                <w:szCs w:val="22"/>
              </w:rPr>
              <w:tab/>
            </w:r>
            <w:r w:rsidR="00D96094" w:rsidRPr="00D96094">
              <w:rPr>
                <w:rStyle w:val="ae"/>
              </w:rPr>
              <w:t>过程资料</w:t>
            </w:r>
            <w:r w:rsidR="00D96094" w:rsidRPr="00D96094">
              <w:rPr>
                <w:webHidden/>
              </w:rPr>
              <w:tab/>
            </w:r>
            <w:r w:rsidR="00D96094" w:rsidRPr="00D96094">
              <w:rPr>
                <w:webHidden/>
              </w:rPr>
              <w:fldChar w:fldCharType="begin"/>
            </w:r>
            <w:r w:rsidR="00D96094" w:rsidRPr="00D96094">
              <w:rPr>
                <w:webHidden/>
              </w:rPr>
              <w:instrText xml:space="preserve"> PAGEREF _Toc75525499 \h </w:instrText>
            </w:r>
            <w:r w:rsidR="00D96094" w:rsidRPr="00D96094">
              <w:rPr>
                <w:webHidden/>
              </w:rPr>
            </w:r>
            <w:r w:rsidR="00D96094" w:rsidRPr="00D96094">
              <w:rPr>
                <w:webHidden/>
              </w:rPr>
              <w:fldChar w:fldCharType="separate"/>
            </w:r>
            <w:r w:rsidR="003858D1">
              <w:rPr>
                <w:webHidden/>
              </w:rPr>
              <w:t>1</w:t>
            </w:r>
            <w:r w:rsidR="00D96094" w:rsidRPr="00D96094">
              <w:rPr>
                <w:webHidden/>
              </w:rPr>
              <w:fldChar w:fldCharType="end"/>
            </w:r>
          </w:hyperlink>
        </w:p>
        <w:p w14:paraId="4F3A83F2" w14:textId="1ECA4282" w:rsidR="00D96094" w:rsidRPr="00D96094" w:rsidRDefault="00BE3D91">
          <w:pPr>
            <w:pStyle w:val="TOC2"/>
            <w:tabs>
              <w:tab w:val="right" w:leader="dot" w:pos="9004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</w:rPr>
          </w:pPr>
          <w:hyperlink w:anchor="_Toc75525500" w:history="1">
            <w:r w:rsidR="00D96094" w:rsidRPr="00D96094">
              <w:rPr>
                <w:rStyle w:val="ae"/>
                <w:rFonts w:ascii="微软雅黑" w:eastAsia="微软雅黑" w:hAnsi="微软雅黑"/>
                <w:noProof/>
              </w:rPr>
              <w:t>1.升降机安全检查</w: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tab/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instrText xml:space="preserve"> PAGEREF _Toc75525500 \h </w:instrTex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3858D1">
              <w:rPr>
                <w:rFonts w:ascii="微软雅黑" w:eastAsia="微软雅黑" w:hAnsi="微软雅黑" w:hint="eastAsia"/>
                <w:b/>
                <w:bCs/>
                <w:noProof/>
                <w:webHidden/>
              </w:rPr>
              <w:t>错误!未定义书签。</w:t>
            </w:r>
            <w:r w:rsidR="00D96094" w:rsidRPr="00D9609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EFC7FAA" w14:textId="6A27A536" w:rsidR="00292A48" w:rsidRPr="0024447B" w:rsidRDefault="00292A48" w:rsidP="002444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  <w:r w:rsidRPr="00D96094">
            <w:rPr>
              <w:b w:val="0"/>
              <w:bCs w:val="0"/>
              <w:sz w:val="28"/>
              <w:lang w:val="zh-CN"/>
            </w:rPr>
            <w:fldChar w:fldCharType="end"/>
          </w:r>
        </w:p>
      </w:sdtContent>
    </w:sdt>
    <w:p w14:paraId="6F573C8D" w14:textId="77777777" w:rsidR="00C96407" w:rsidRDefault="00292A48">
      <w:pPr>
        <w:sectPr w:rsidR="00C96407" w:rsidSect="00766579">
          <w:headerReference w:type="default" r:id="rId16"/>
          <w:footerReference w:type="first" r:id="rId17"/>
          <w:pgSz w:w="11850" w:h="16783"/>
          <w:pgMar w:top="1440" w:right="1418" w:bottom="1440" w:left="1418" w:header="851" w:footer="992" w:gutter="0"/>
          <w:pgNumType w:start="1"/>
          <w:cols w:space="720"/>
          <w:titlePg/>
          <w:docGrid w:type="lines" w:linePitch="326"/>
        </w:sectPr>
      </w:pPr>
      <w:r>
        <w:br w:type="page"/>
      </w:r>
    </w:p>
    <w:p w14:paraId="2079F6C0" w14:textId="4899F4B9" w:rsidR="00D84ED0" w:rsidRPr="00D84ED0" w:rsidRDefault="00F30BF1" w:rsidP="00D84ED0">
      <w:pPr>
        <w:spacing w:beforeLines="50" w:before="156" w:afterLines="50" w:after="156"/>
        <w:ind w:firstLineChars="200" w:firstLine="640"/>
        <w:jc w:val="center"/>
        <w:rPr>
          <w:rFonts w:ascii="微软雅黑" w:eastAsia="微软雅黑" w:hAnsi="微软雅黑" w:cs="黑体"/>
          <w:b/>
          <w:bCs/>
          <w:color w:val="323E4F" w:themeColor="text2" w:themeShade="BF"/>
          <w:sz w:val="32"/>
          <w:szCs w:val="32"/>
        </w:rPr>
      </w:pPr>
      <w:bookmarkStart w:id="2" w:name="_Toc49423416"/>
      <w:r>
        <w:rPr>
          <w:rFonts w:ascii="微软雅黑" w:eastAsia="微软雅黑" w:hAnsi="微软雅黑" w:cs="黑体" w:hint="eastAsia"/>
          <w:b/>
          <w:bCs/>
          <w:color w:val="323E4F" w:themeColor="text2" w:themeShade="BF"/>
          <w:sz w:val="32"/>
          <w:szCs w:val="32"/>
        </w:rPr>
        <w:lastRenderedPageBreak/>
        <w:t>{</w:t>
      </w:r>
      <w:r>
        <w:rPr>
          <w:rFonts w:ascii="微软雅黑" w:eastAsia="微软雅黑" w:hAnsi="微软雅黑" w:cs="黑体"/>
          <w:b/>
          <w:bCs/>
          <w:color w:val="323E4F" w:themeColor="text2" w:themeShade="BF"/>
          <w:sz w:val="32"/>
          <w:szCs w:val="32"/>
        </w:rPr>
        <w:t>{</w:t>
      </w:r>
      <w:proofErr w:type="spellStart"/>
      <w:r w:rsidRPr="00F30BF1">
        <w:rPr>
          <w:rFonts w:ascii="微软雅黑" w:eastAsia="微软雅黑" w:hAnsi="微软雅黑" w:cs="黑体"/>
          <w:b/>
          <w:bCs/>
          <w:color w:val="323E4F" w:themeColor="text2" w:themeShade="BF"/>
          <w:sz w:val="32"/>
          <w:szCs w:val="32"/>
        </w:rPr>
        <w:t>companyName</w:t>
      </w:r>
      <w:proofErr w:type="spellEnd"/>
      <w:r>
        <w:rPr>
          <w:rFonts w:ascii="微软雅黑" w:eastAsia="微软雅黑" w:hAnsi="微软雅黑" w:cs="黑体"/>
          <w:b/>
          <w:bCs/>
          <w:color w:val="323E4F" w:themeColor="text2" w:themeShade="BF"/>
          <w:sz w:val="32"/>
          <w:szCs w:val="32"/>
        </w:rPr>
        <w:t>}}</w:t>
      </w:r>
    </w:p>
    <w:p w14:paraId="01FBF1C1" w14:textId="7917D939" w:rsidR="00D84ED0" w:rsidRPr="00D84ED0" w:rsidRDefault="00D84ED0" w:rsidP="00D84ED0">
      <w:pPr>
        <w:spacing w:beforeLines="50" w:before="156" w:afterLines="50" w:after="156"/>
        <w:ind w:firstLineChars="200" w:firstLine="640"/>
        <w:jc w:val="center"/>
        <w:rPr>
          <w:rFonts w:ascii="微软雅黑" w:eastAsia="微软雅黑" w:hAnsi="微软雅黑" w:cs="黑体"/>
          <w:b/>
          <w:bCs/>
          <w:color w:val="323E4F" w:themeColor="text2" w:themeShade="BF"/>
          <w:sz w:val="32"/>
          <w:szCs w:val="32"/>
        </w:rPr>
      </w:pPr>
      <w:r w:rsidRPr="00D84ED0">
        <w:rPr>
          <w:rFonts w:ascii="微软雅黑" w:eastAsia="微软雅黑" w:hAnsi="微软雅黑" w:cs="黑体" w:hint="eastAsia"/>
          <w:b/>
          <w:bCs/>
          <w:color w:val="323E4F" w:themeColor="text2" w:themeShade="BF"/>
          <w:sz w:val="32"/>
          <w:szCs w:val="32"/>
        </w:rPr>
        <w:t>隐患排查分析报告</w:t>
      </w:r>
      <w:bookmarkEnd w:id="2"/>
    </w:p>
    <w:p w14:paraId="39762FF6" w14:textId="0679E33A" w:rsidR="00D84ED0" w:rsidRDefault="00D84ED0" w:rsidP="00D84ED0">
      <w:pPr>
        <w:widowControl w:val="0"/>
        <w:ind w:firstLineChars="200" w:firstLine="480"/>
        <w:jc w:val="both"/>
        <w:rPr>
          <w:rFonts w:ascii="微软雅黑" w:eastAsia="微软雅黑" w:hAnsi="微软雅黑" w:cstheme="minorBidi"/>
          <w:color w:val="000000" w:themeColor="text1"/>
          <w:kern w:val="2"/>
          <w:szCs w:val="22"/>
        </w:rPr>
      </w:pPr>
      <w:r w:rsidRPr="00D84ED0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为了掌握</w:t>
      </w:r>
      <w:r w:rsidR="004E7B64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{</w:t>
      </w:r>
      <w:r w:rsidR="004E7B64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</w:t>
      </w:r>
      <w:proofErr w:type="spellStart"/>
      <w:r w:rsidR="004E7B64" w:rsidRPr="004E7B64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companyName</w:t>
      </w:r>
      <w:proofErr w:type="spellEnd"/>
      <w:r w:rsidR="004E7B64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Pr="00D84ED0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安全生产管理的整体情况，客观的分析</w:t>
      </w:r>
      <w:r w:rsidR="00DB2AB3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{</w:t>
      </w:r>
      <w:r w:rsidR="00DB2AB3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</w:t>
      </w:r>
      <w:proofErr w:type="spellStart"/>
      <w:r w:rsidR="00DB2AB3" w:rsidRPr="004E7B64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companyName</w:t>
      </w:r>
      <w:proofErr w:type="spellEnd"/>
      <w:r w:rsidR="00DB2AB3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Pr="00D84ED0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所在安全生产管理方面的薄弱环节，进一步为</w:t>
      </w:r>
      <w:r w:rsidR="00CB684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{</w:t>
      </w:r>
      <w:r w:rsidR="00CB6841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</w:t>
      </w:r>
      <w:proofErr w:type="spellStart"/>
      <w:r w:rsidR="00CB6841" w:rsidRPr="004E7B64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companyName</w:t>
      </w:r>
      <w:proofErr w:type="spellEnd"/>
      <w:r w:rsidR="00CB6841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Pr="00D84ED0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安全生产管理决策提供技术支持，</w:t>
      </w:r>
      <w:r w:rsidR="00BE6CCB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{</w:t>
      </w:r>
      <w:r w:rsidR="00BE6CCB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</w:t>
      </w:r>
      <w:proofErr w:type="spellStart"/>
      <w:r w:rsidR="00482D2B" w:rsidRPr="00482D2B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thirdParty</w:t>
      </w:r>
      <w:proofErr w:type="spellEnd"/>
      <w:r w:rsidR="00BE6CCB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Pr="00D84ED0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（以下简称“我司”）在对现场进行针对性</w:t>
      </w:r>
      <w:r w:rsidR="008A742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隐患排查</w:t>
      </w:r>
      <w:r w:rsidRPr="00D84ED0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和充分调研后，根据现行国家法律、法规和标准规范等的要求，对企业存在的安全隐患进行汇总和分析，并编制了本</w:t>
      </w:r>
      <w:r w:rsidR="008A742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隐患排查</w:t>
      </w:r>
      <w:r w:rsidRPr="00D84ED0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分析报告</w:t>
      </w:r>
      <w:r w:rsidR="00013727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，</w:t>
      </w:r>
      <w:r w:rsidRPr="00D84ED0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报告内容如下：</w:t>
      </w:r>
    </w:p>
    <w:p w14:paraId="05627EE3" w14:textId="5B154979" w:rsidR="000024AB" w:rsidRDefault="000024AB" w:rsidP="000024AB">
      <w:pPr>
        <w:pStyle w:val="1"/>
        <w:keepNext w:val="0"/>
        <w:keepLines w:val="0"/>
        <w:widowControl w:val="0"/>
        <w:numPr>
          <w:ilvl w:val="0"/>
          <w:numId w:val="4"/>
        </w:numPr>
        <w:spacing w:beforeLines="50" w:before="156" w:afterLines="50" w:after="156" w:line="360" w:lineRule="auto"/>
        <w:rPr>
          <w:rFonts w:ascii="微软雅黑" w:eastAsia="微软雅黑" w:hAnsi="微软雅黑" w:cstheme="minorBidi"/>
          <w:bCs w:val="0"/>
          <w:kern w:val="2"/>
          <w:sz w:val="30"/>
          <w:szCs w:val="22"/>
        </w:rPr>
      </w:pPr>
      <w:bookmarkStart w:id="3" w:name="_Toc75525493"/>
      <w:r>
        <w:rPr>
          <w:rFonts w:ascii="微软雅黑" w:eastAsia="微软雅黑" w:hAnsi="微软雅黑" w:cstheme="minorBidi" w:hint="eastAsia"/>
          <w:bCs w:val="0"/>
          <w:kern w:val="2"/>
          <w:sz w:val="30"/>
          <w:szCs w:val="22"/>
        </w:rPr>
        <w:t>基本情况</w:t>
      </w:r>
      <w:bookmarkEnd w:id="3"/>
    </w:p>
    <w:p w14:paraId="5B3C8CA5" w14:textId="09E0CF56" w:rsidR="000024AB" w:rsidRDefault="005361DD" w:rsidP="00D84ED0">
      <w:pPr>
        <w:widowControl w:val="0"/>
        <w:ind w:firstLineChars="200" w:firstLine="480"/>
        <w:jc w:val="both"/>
        <w:rPr>
          <w:rFonts w:ascii="微软雅黑" w:eastAsia="微软雅黑" w:hAnsi="微软雅黑" w:cstheme="minorBidi"/>
          <w:color w:val="FF0000"/>
          <w:kern w:val="2"/>
          <w:szCs w:val="22"/>
        </w:rPr>
      </w:pPr>
      <w:r w:rsidRPr="005361DD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{</w:t>
      </w:r>
      <w:proofErr w:type="spellStart"/>
      <w:r w:rsidRPr="005361DD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companyName</w:t>
      </w:r>
      <w:proofErr w:type="spellEnd"/>
      <w:r w:rsidRPr="005361DD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="00080140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主要经营范围为</w:t>
      </w:r>
      <w:r w:rsidR="006801B9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{</w:t>
      </w:r>
      <w:r w:rsidR="006801B9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</w:t>
      </w:r>
      <w:r w:rsidR="00C9467B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field0</w:t>
      </w:r>
      <w:r w:rsidR="006801B9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</w:p>
    <w:p w14:paraId="1FED97FA" w14:textId="6255D0A9" w:rsidR="00080140" w:rsidRPr="00D84ED0" w:rsidRDefault="00285737" w:rsidP="00D84ED0">
      <w:pPr>
        <w:widowControl w:val="0"/>
        <w:ind w:firstLineChars="200" w:firstLine="480"/>
        <w:jc w:val="both"/>
        <w:rPr>
          <w:rFonts w:ascii="微软雅黑" w:eastAsia="微软雅黑" w:hAnsi="微软雅黑" w:cstheme="minorBidi"/>
          <w:color w:val="000000" w:themeColor="text1"/>
          <w:kern w:val="2"/>
          <w:szCs w:val="22"/>
        </w:rPr>
      </w:pPr>
      <w:r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{</w:t>
      </w:r>
      <w:r w:rsidR="00E93702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field1</w:t>
      </w:r>
      <w:r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</w:p>
    <w:p w14:paraId="0BA54C9E" w14:textId="2BBAAAAA" w:rsidR="009B7CB2" w:rsidRDefault="00B61557" w:rsidP="00013727">
      <w:pPr>
        <w:pStyle w:val="1"/>
        <w:keepNext w:val="0"/>
        <w:keepLines w:val="0"/>
        <w:widowControl w:val="0"/>
        <w:numPr>
          <w:ilvl w:val="0"/>
          <w:numId w:val="4"/>
        </w:numPr>
        <w:spacing w:beforeLines="50" w:before="156" w:afterLines="50" w:after="156" w:line="360" w:lineRule="auto"/>
        <w:rPr>
          <w:rFonts w:ascii="微软雅黑" w:eastAsia="微软雅黑" w:hAnsi="微软雅黑" w:cstheme="minorBidi"/>
          <w:bCs w:val="0"/>
          <w:kern w:val="2"/>
          <w:sz w:val="30"/>
          <w:szCs w:val="22"/>
        </w:rPr>
      </w:pPr>
      <w:bookmarkStart w:id="4" w:name="_Toc75525494"/>
      <w:r w:rsidRPr="007D7C8D">
        <w:rPr>
          <w:rFonts w:ascii="微软雅黑" w:eastAsia="微软雅黑" w:hAnsi="微软雅黑" w:cstheme="minorBidi" w:hint="eastAsia"/>
          <w:bCs w:val="0"/>
          <w:kern w:val="2"/>
          <w:sz w:val="30"/>
          <w:szCs w:val="22"/>
        </w:rPr>
        <w:t>隐患汇总统计</w:t>
      </w:r>
      <w:bookmarkEnd w:id="4"/>
    </w:p>
    <w:p w14:paraId="1929F553" w14:textId="056D8759" w:rsidR="00013727" w:rsidRPr="00013727" w:rsidRDefault="0087149C" w:rsidP="0087149C">
      <w:pPr>
        <w:pStyle w:val="2"/>
        <w:spacing w:before="156" w:after="156"/>
      </w:pPr>
      <w:bookmarkStart w:id="5" w:name="_Toc75525495"/>
      <w:r w:rsidRPr="0087149C">
        <w:rPr>
          <w:rFonts w:hint="eastAsia"/>
        </w:rPr>
        <w:t>1</w:t>
      </w:r>
      <w:r w:rsidRPr="0087149C">
        <w:t>.</w:t>
      </w:r>
      <w:r w:rsidRPr="0087149C">
        <w:rPr>
          <w:rFonts w:hint="eastAsia"/>
        </w:rPr>
        <w:t>隐患类型汇总统计</w:t>
      </w:r>
      <w:bookmarkEnd w:id="5"/>
    </w:p>
    <w:p w14:paraId="3C4020E9" w14:textId="6DD7B58F" w:rsidR="00077549" w:rsidRPr="00077549" w:rsidRDefault="00FD772A" w:rsidP="00077549">
      <w:pPr>
        <w:widowControl w:val="0"/>
        <w:ind w:firstLineChars="200" w:firstLine="480"/>
        <w:jc w:val="both"/>
        <w:rPr>
          <w:rFonts w:ascii="微软雅黑" w:eastAsia="微软雅黑" w:hAnsi="微软雅黑" w:cstheme="minorBidi"/>
          <w:color w:val="FF0000"/>
          <w:kern w:val="2"/>
          <w:szCs w:val="22"/>
        </w:rPr>
      </w:pPr>
      <w:r w:rsidRPr="008A742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本次</w:t>
      </w:r>
      <w:r w:rsidR="00013727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隐患排查发现</w:t>
      </w:r>
      <w:r w:rsidRPr="008A742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问题</w:t>
      </w:r>
      <w:r w:rsidR="00013727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合计</w:t>
      </w:r>
      <w:r w:rsidRPr="008A742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共</w:t>
      </w:r>
      <w:r w:rsidR="00586DE6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{</w:t>
      </w:r>
      <w:proofErr w:type="spellStart"/>
      <w:r w:rsidR="00586DE6" w:rsidRPr="00586DE6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hiddenDangerTotal</w:t>
      </w:r>
      <w:proofErr w:type="spellEnd"/>
      <w:r w:rsidR="00586DE6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="00846CB4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个</w:t>
      </w:r>
      <w:r w:rsidRPr="008A742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，其中比较突出的问题出现于</w:t>
      </w:r>
      <w:r w:rsidR="00B973A4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{</w:t>
      </w:r>
      <w:r w:rsidR="00B973A4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</w:t>
      </w:r>
      <w:proofErr w:type="spellStart"/>
      <w:r w:rsidR="00B973A4" w:rsidRPr="00B973A4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outstandingProblem</w:t>
      </w:r>
      <w:proofErr w:type="spellEnd"/>
      <w:r w:rsidR="00B973A4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="00772F08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。</w:t>
      </w:r>
    </w:p>
    <w:p w14:paraId="7A520842" w14:textId="3B599DF0" w:rsidR="00776EF7" w:rsidRDefault="00FC77D5" w:rsidP="00900063">
      <w:pPr>
        <w:jc w:val="center"/>
        <w:rPr>
          <w:rFonts w:eastAsia="PMingLiU" w:cs="黑体"/>
          <w:sz w:val="28"/>
          <w:szCs w:val="28"/>
          <w:lang w:eastAsia="zh-TW"/>
        </w:rPr>
      </w:pPr>
      <w:r>
        <w:rPr>
          <w:rFonts w:eastAsia="PMingLiU" w:cs="黑体"/>
          <w:noProof/>
          <w:sz w:val="28"/>
          <w:szCs w:val="28"/>
          <w:lang w:eastAsia="zh-TW"/>
        </w:rPr>
        <w:lastRenderedPageBreak/>
        <w:drawing>
          <wp:inline distT="0" distB="0" distL="0" distR="0" wp14:anchorId="780CDA66" wp14:editId="4D070C34">
            <wp:extent cx="5486400" cy="3200400"/>
            <wp:effectExtent l="0" t="0" r="0" b="0"/>
            <wp:docPr id="4" name="图表 4" descr="{{hiddenDangerTypeSta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AAA15D" w14:textId="659E0987" w:rsidR="009C431E" w:rsidRPr="00013727" w:rsidRDefault="009C431E" w:rsidP="009C431E">
      <w:pPr>
        <w:jc w:val="center"/>
        <w:rPr>
          <w:rFonts w:ascii="微软雅黑" w:eastAsia="微软雅黑" w:hAnsi="微软雅黑" w:cs="黑体"/>
          <w:b/>
          <w:bCs/>
          <w:sz w:val="20"/>
          <w:lang w:eastAsia="zh-TW"/>
        </w:rPr>
      </w:pPr>
      <w:r w:rsidRPr="00013727">
        <w:rPr>
          <w:rFonts w:ascii="微软雅黑" w:eastAsia="微软雅黑" w:hAnsi="微软雅黑" w:cs="黑体" w:hint="eastAsia"/>
          <w:b/>
          <w:bCs/>
          <w:sz w:val="20"/>
          <w:szCs w:val="20"/>
          <w:lang w:eastAsia="zh-TW"/>
        </w:rPr>
        <w:t>隐患类型统计</w:t>
      </w:r>
    </w:p>
    <w:p w14:paraId="2EB67C7D" w14:textId="2E4A0578" w:rsidR="00FC50F7" w:rsidRPr="0087149C" w:rsidRDefault="00FC50F7" w:rsidP="0087149C">
      <w:pPr>
        <w:pStyle w:val="2"/>
        <w:spacing w:before="156" w:after="156"/>
      </w:pPr>
      <w:bookmarkStart w:id="6" w:name="_Toc75525496"/>
      <w:r w:rsidRPr="0087149C">
        <w:t>2.</w:t>
      </w:r>
      <w:r w:rsidR="00212F96" w:rsidRPr="0087149C">
        <w:rPr>
          <w:rFonts w:hint="eastAsia"/>
        </w:rPr>
        <w:t>管理要素</w:t>
      </w:r>
      <w:r w:rsidRPr="0087149C">
        <w:rPr>
          <w:rFonts w:hint="eastAsia"/>
        </w:rPr>
        <w:t>分析</w:t>
      </w:r>
      <w:bookmarkEnd w:id="6"/>
    </w:p>
    <w:p w14:paraId="4323D1CA" w14:textId="37DFDF46" w:rsidR="003D7581" w:rsidRPr="0087149C" w:rsidRDefault="003D7581" w:rsidP="0087149C">
      <w:pPr>
        <w:widowControl w:val="0"/>
        <w:ind w:firstLineChars="200" w:firstLine="480"/>
        <w:jc w:val="both"/>
        <w:rPr>
          <w:rFonts w:ascii="微软雅黑" w:eastAsia="微软雅黑" w:hAnsi="微软雅黑" w:cstheme="minorBidi"/>
          <w:color w:val="000000" w:themeColor="text1"/>
          <w:kern w:val="2"/>
          <w:szCs w:val="22"/>
        </w:rPr>
      </w:pPr>
      <w:r w:rsidRPr="0087149C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依据隐患</w:t>
      </w:r>
      <w:r w:rsidR="0087149C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管理要素</w:t>
      </w:r>
      <w:r w:rsidRPr="0087149C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进行分析统计</w:t>
      </w:r>
      <w:r w:rsidR="0087149C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,各类</w:t>
      </w:r>
      <w:r w:rsidRPr="0087149C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问题</w:t>
      </w:r>
      <w:r w:rsidR="0087149C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依次</w:t>
      </w:r>
      <w:r w:rsidR="005B04A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比例：</w:t>
      </w:r>
      <w:r w:rsidR="00806AC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{</w:t>
      </w:r>
      <w:r w:rsidR="00806AC5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</w:t>
      </w:r>
      <w:proofErr w:type="spellStart"/>
      <w:r w:rsidR="00806AC5" w:rsidRPr="00806AC5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factorPercent</w:t>
      </w:r>
      <w:proofErr w:type="spellEnd"/>
      <w:r w:rsidR="00806AC5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</w:p>
    <w:p w14:paraId="14DF0700" w14:textId="53416F27" w:rsidR="00FD772A" w:rsidRPr="00A70DE6" w:rsidRDefault="00377E73" w:rsidP="004A11BD">
      <w:pPr>
        <w:jc w:val="center"/>
        <w:rPr>
          <w:rFonts w:cs="黑体"/>
          <w:sz w:val="28"/>
          <w:szCs w:val="28"/>
          <w:lang w:eastAsia="zh-TW"/>
        </w:rPr>
      </w:pPr>
      <w:r>
        <w:rPr>
          <w:rFonts w:cs="黑体"/>
          <w:noProof/>
          <w:sz w:val="28"/>
          <w:szCs w:val="28"/>
          <w:lang w:eastAsia="zh-TW"/>
        </w:rPr>
        <w:drawing>
          <wp:inline distT="0" distB="0" distL="0" distR="0" wp14:anchorId="105211BF" wp14:editId="01208D71">
            <wp:extent cx="5486400" cy="3200400"/>
            <wp:effectExtent l="0" t="0" r="0" b="0"/>
            <wp:docPr id="5" name="图表 5" descr="{{hiddenDangerFactorSta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7B7C76C" w14:textId="25FC9192" w:rsidR="00FD772A" w:rsidRDefault="00392938" w:rsidP="00392938">
      <w:pPr>
        <w:jc w:val="center"/>
        <w:rPr>
          <w:rFonts w:ascii="微软雅黑" w:eastAsia="PMingLiU" w:hAnsi="微软雅黑" w:cs="黑体"/>
          <w:b/>
          <w:bCs/>
          <w:sz w:val="20"/>
          <w:lang w:eastAsia="zh-TW"/>
        </w:rPr>
      </w:pPr>
      <w:r w:rsidRPr="00392938">
        <w:rPr>
          <w:rFonts w:ascii="微软雅黑" w:eastAsia="微软雅黑" w:hAnsi="微软雅黑" w:cs="黑体" w:hint="eastAsia"/>
          <w:b/>
          <w:bCs/>
          <w:sz w:val="20"/>
          <w:szCs w:val="20"/>
          <w:lang w:eastAsia="zh-TW"/>
        </w:rPr>
        <w:t>管理要素统计</w:t>
      </w:r>
    </w:p>
    <w:p w14:paraId="65694376" w14:textId="48A11C22" w:rsidR="001563F8" w:rsidRPr="003D1EFB" w:rsidRDefault="001563F8" w:rsidP="003D1EFB">
      <w:pPr>
        <w:pStyle w:val="2"/>
        <w:spacing w:before="156" w:after="156"/>
      </w:pPr>
      <w:bookmarkStart w:id="7" w:name="_Toc75525497"/>
      <w:r w:rsidRPr="003D1EFB">
        <w:lastRenderedPageBreak/>
        <w:t>3.</w:t>
      </w:r>
      <w:r w:rsidR="00AA318C" w:rsidRPr="003D1EFB">
        <w:rPr>
          <w:rFonts w:hint="eastAsia"/>
        </w:rPr>
        <w:t>分析总结</w:t>
      </w:r>
      <w:bookmarkEnd w:id="7"/>
    </w:p>
    <w:p w14:paraId="006A43E5" w14:textId="46A6BDAD" w:rsidR="00FD772A" w:rsidRPr="00215471" w:rsidRDefault="00AA318C" w:rsidP="00215471">
      <w:pPr>
        <w:widowControl w:val="0"/>
        <w:ind w:firstLineChars="200" w:firstLine="480"/>
        <w:jc w:val="both"/>
        <w:rPr>
          <w:rFonts w:ascii="微软雅黑" w:eastAsia="微软雅黑" w:hAnsi="微软雅黑" w:cstheme="minorBidi"/>
          <w:b/>
          <w:bCs/>
          <w:kern w:val="2"/>
          <w:szCs w:val="22"/>
        </w:rPr>
      </w:pPr>
      <w:r w:rsidRPr="00215471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1</w:t>
      </w:r>
      <w:r w:rsidRPr="00215471">
        <w:rPr>
          <w:rFonts w:ascii="微软雅黑" w:eastAsia="微软雅黑" w:hAnsi="微软雅黑" w:cstheme="minorBidi"/>
          <w:b/>
          <w:bCs/>
          <w:kern w:val="2"/>
          <w:szCs w:val="22"/>
        </w:rPr>
        <w:t>.</w:t>
      </w:r>
      <w:r w:rsidR="00D92CA5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应</w:t>
      </w:r>
      <w:r w:rsidR="0057468F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重点</w:t>
      </w:r>
      <w:r w:rsidR="00D92CA5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加强</w:t>
      </w:r>
      <w:r w:rsidR="008F744F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{</w:t>
      </w:r>
      <w:r w:rsidR="008F744F">
        <w:rPr>
          <w:rFonts w:ascii="微软雅黑" w:eastAsia="微软雅黑" w:hAnsi="微软雅黑" w:cstheme="minorBidi"/>
          <w:b/>
          <w:bCs/>
          <w:kern w:val="2"/>
          <w:szCs w:val="22"/>
        </w:rPr>
        <w:t>{</w:t>
      </w:r>
      <w:r w:rsidR="008F744F" w:rsidRPr="008F744F">
        <w:rPr>
          <w:rFonts w:ascii="微软雅黑" w:eastAsia="微软雅黑" w:hAnsi="微软雅黑" w:cstheme="minorBidi"/>
          <w:b/>
          <w:bCs/>
          <w:kern w:val="2"/>
          <w:szCs w:val="22"/>
        </w:rPr>
        <w:t>no1HiddenDangerType</w:t>
      </w:r>
      <w:r w:rsidR="008F744F">
        <w:rPr>
          <w:rFonts w:ascii="微软雅黑" w:eastAsia="微软雅黑" w:hAnsi="微软雅黑" w:cstheme="minorBidi"/>
          <w:b/>
          <w:bCs/>
          <w:kern w:val="2"/>
          <w:szCs w:val="22"/>
        </w:rPr>
        <w:t>}}</w:t>
      </w:r>
      <w:r w:rsidR="00AD2763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的</w:t>
      </w:r>
      <w:r w:rsidR="00D92CA5" w:rsidRPr="00FC0453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管理</w:t>
      </w:r>
    </w:p>
    <w:p w14:paraId="07BB4A83" w14:textId="0C18BA2F" w:rsidR="00FD772A" w:rsidRPr="00B55FC1" w:rsidRDefault="00FD772A" w:rsidP="00B55FC1">
      <w:pPr>
        <w:widowControl w:val="0"/>
        <w:ind w:firstLineChars="200" w:firstLine="480"/>
        <w:jc w:val="both"/>
        <w:rPr>
          <w:rFonts w:ascii="微软雅黑" w:eastAsia="微软雅黑" w:hAnsi="微软雅黑" w:cstheme="minorBidi"/>
          <w:color w:val="000000" w:themeColor="text1"/>
          <w:kern w:val="2"/>
          <w:szCs w:val="22"/>
        </w:rPr>
      </w:pP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检查过程中，</w:t>
      </w:r>
      <w:r w:rsidR="00D92CA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发现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对于</w:t>
      </w:r>
      <w:r w:rsidR="00254DDE" w:rsidRPr="00254DDE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设施设备安全</w:t>
      </w:r>
      <w:r w:rsidR="005C777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方面管理相对较弱，应重点关注</w:t>
      </w:r>
      <w:r w:rsidR="00820007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{</w:t>
      </w:r>
      <w:r w:rsidR="00820007" w:rsidRPr="00820007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top5HiddenDanger4TheType</w:t>
      </w:r>
      <w:r w:rsidR="00820007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。</w:t>
      </w:r>
    </w:p>
    <w:p w14:paraId="37263E69" w14:textId="002C40C8" w:rsidR="00FD772A" w:rsidRPr="00215471" w:rsidRDefault="00AA318C" w:rsidP="00215471">
      <w:pPr>
        <w:widowControl w:val="0"/>
        <w:ind w:firstLineChars="200" w:firstLine="480"/>
        <w:jc w:val="both"/>
        <w:rPr>
          <w:rFonts w:ascii="微软雅黑" w:eastAsia="微软雅黑" w:hAnsi="微软雅黑" w:cstheme="minorBidi"/>
          <w:b/>
          <w:bCs/>
          <w:kern w:val="2"/>
          <w:szCs w:val="22"/>
        </w:rPr>
      </w:pPr>
      <w:r w:rsidRPr="00215471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2</w:t>
      </w:r>
      <w:r w:rsidRPr="00215471">
        <w:rPr>
          <w:rFonts w:ascii="微软雅黑" w:eastAsia="微软雅黑" w:hAnsi="微软雅黑" w:cstheme="minorBidi"/>
          <w:b/>
          <w:bCs/>
          <w:kern w:val="2"/>
          <w:szCs w:val="22"/>
        </w:rPr>
        <w:t>.</w:t>
      </w:r>
      <w:r w:rsidR="00F75BFC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应注重</w:t>
      </w:r>
      <w:r w:rsidR="00A23F01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{</w:t>
      </w:r>
      <w:r w:rsidR="00A23F01">
        <w:rPr>
          <w:rFonts w:ascii="微软雅黑" w:eastAsia="微软雅黑" w:hAnsi="微软雅黑" w:cstheme="minorBidi"/>
          <w:b/>
          <w:bCs/>
          <w:kern w:val="2"/>
          <w:szCs w:val="22"/>
        </w:rPr>
        <w:t>{</w:t>
      </w:r>
      <w:r w:rsidR="00A23F01" w:rsidRPr="00A23F01">
        <w:rPr>
          <w:rFonts w:ascii="微软雅黑" w:eastAsia="微软雅黑" w:hAnsi="微软雅黑" w:cstheme="minorBidi"/>
          <w:b/>
          <w:bCs/>
          <w:kern w:val="2"/>
          <w:szCs w:val="22"/>
        </w:rPr>
        <w:t>no1Factor</w:t>
      </w:r>
      <w:r w:rsidR="00A23F01">
        <w:rPr>
          <w:rFonts w:ascii="微软雅黑" w:eastAsia="微软雅黑" w:hAnsi="微软雅黑" w:cstheme="minorBidi"/>
          <w:b/>
          <w:bCs/>
          <w:kern w:val="2"/>
          <w:szCs w:val="22"/>
        </w:rPr>
        <w:t>}}</w:t>
      </w:r>
      <w:r w:rsidR="00F75BFC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方面的</w:t>
      </w:r>
      <w:r w:rsidR="00FD772A" w:rsidRPr="00215471">
        <w:rPr>
          <w:rFonts w:ascii="微软雅黑" w:eastAsia="微软雅黑" w:hAnsi="微软雅黑" w:cstheme="minorBidi" w:hint="eastAsia"/>
          <w:b/>
          <w:bCs/>
          <w:kern w:val="2"/>
          <w:szCs w:val="22"/>
        </w:rPr>
        <w:t>管理</w:t>
      </w:r>
    </w:p>
    <w:p w14:paraId="7B58ABDA" w14:textId="15CAA10B" w:rsidR="00AA318C" w:rsidRDefault="00FD772A" w:rsidP="00CA2209">
      <w:pPr>
        <w:widowControl w:val="0"/>
        <w:ind w:firstLineChars="200" w:firstLine="480"/>
        <w:jc w:val="both"/>
        <w:rPr>
          <w:rFonts w:cs="黑体"/>
          <w:sz w:val="28"/>
          <w:szCs w:val="28"/>
        </w:rPr>
      </w:pP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从人</w:t>
      </w:r>
      <w:r w:rsidR="00F75BFC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、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物</w:t>
      </w:r>
      <w:r w:rsidR="00F75BFC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、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环</w:t>
      </w:r>
      <w:r w:rsidR="00F75BFC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、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管的角度出发，企业的</w:t>
      </w:r>
      <w:r w:rsidR="004304B1" w:rsidRPr="004304B1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{no1Factor}}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占比最高，占比</w:t>
      </w:r>
      <w:r w:rsidR="0054463C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{</w:t>
      </w:r>
      <w:r w:rsidR="0054463C" w:rsidRPr="0054463C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no1FactorPercent</w:t>
      </w:r>
      <w:r w:rsidR="0054463C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，</w:t>
      </w:r>
      <w:r w:rsidR="006A7E59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主要体现</w:t>
      </w:r>
      <w:r w:rsidR="007A4E2B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为</w:t>
      </w:r>
      <w:r w:rsidR="004413E2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{</w:t>
      </w:r>
      <w:r w:rsidR="004413E2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{</w:t>
      </w:r>
      <w:r w:rsidR="004413E2" w:rsidRPr="004413E2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top5Factor</w:t>
      </w:r>
      <w:r w:rsidR="004413E2">
        <w:rPr>
          <w:rFonts w:ascii="微软雅黑" w:eastAsia="微软雅黑" w:hAnsi="微软雅黑" w:cstheme="minorBidi"/>
          <w:color w:val="000000" w:themeColor="text1"/>
          <w:kern w:val="2"/>
          <w:szCs w:val="22"/>
        </w:rPr>
        <w:t>}}</w:t>
      </w:r>
      <w:r w:rsidR="006A7E59" w:rsidRPr="00765D8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等方面，</w:t>
      </w:r>
      <w:r w:rsidR="004D5F95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该类别安全隐患较大，若不</w:t>
      </w:r>
      <w:r w:rsidR="00B93877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及时采取相应措施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，一定程度上会导致事故</w:t>
      </w:r>
      <w:r w:rsidR="00B93877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风险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的</w:t>
      </w:r>
      <w:r w:rsidR="0057468F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增</w:t>
      </w:r>
      <w:r w:rsidRPr="00B55FC1">
        <w:rPr>
          <w:rFonts w:ascii="微软雅黑" w:eastAsia="微软雅黑" w:hAnsi="微软雅黑" w:cstheme="minorBidi" w:hint="eastAsia"/>
          <w:color w:val="000000" w:themeColor="text1"/>
          <w:kern w:val="2"/>
          <w:szCs w:val="22"/>
        </w:rPr>
        <w:t>大。</w:t>
      </w:r>
    </w:p>
    <w:p w14:paraId="42B7E60E" w14:textId="77777777" w:rsidR="00E919F0" w:rsidRDefault="00E919F0">
      <w:pPr>
        <w:rPr>
          <w:rFonts w:cs="黑体"/>
          <w:sz w:val="28"/>
          <w:szCs w:val="28"/>
        </w:rPr>
        <w:sectPr w:rsidR="00E919F0" w:rsidSect="00D82064">
          <w:pgSz w:w="11850" w:h="16783"/>
          <w:pgMar w:top="1418" w:right="1134" w:bottom="1418" w:left="1418" w:header="851" w:footer="992" w:gutter="0"/>
          <w:pgNumType w:start="1"/>
          <w:cols w:space="720"/>
          <w:docGrid w:type="lines" w:linePitch="312"/>
        </w:sectPr>
      </w:pPr>
    </w:p>
    <w:p w14:paraId="46E46B48" w14:textId="57AEBB90" w:rsidR="007B7E8E" w:rsidRPr="00B55FC1" w:rsidRDefault="00C96407" w:rsidP="00B55FC1">
      <w:pPr>
        <w:pStyle w:val="1"/>
        <w:keepNext w:val="0"/>
        <w:keepLines w:val="0"/>
        <w:widowControl w:val="0"/>
        <w:numPr>
          <w:ilvl w:val="0"/>
          <w:numId w:val="4"/>
        </w:numPr>
        <w:spacing w:beforeLines="50" w:before="156" w:afterLines="50" w:after="156" w:line="360" w:lineRule="auto"/>
        <w:rPr>
          <w:rFonts w:ascii="微软雅黑" w:eastAsia="微软雅黑" w:hAnsi="微软雅黑" w:cstheme="minorBidi"/>
          <w:bCs w:val="0"/>
          <w:kern w:val="2"/>
          <w:sz w:val="30"/>
          <w:szCs w:val="22"/>
        </w:rPr>
      </w:pPr>
      <w:bookmarkStart w:id="8" w:name="_Toc75525498"/>
      <w:r w:rsidRPr="00B55FC1">
        <w:rPr>
          <w:rFonts w:ascii="微软雅黑" w:eastAsia="微软雅黑" w:hAnsi="微软雅黑" w:cstheme="minorBidi" w:hint="eastAsia"/>
          <w:bCs w:val="0"/>
          <w:kern w:val="2"/>
          <w:sz w:val="30"/>
          <w:szCs w:val="22"/>
        </w:rPr>
        <w:lastRenderedPageBreak/>
        <w:t>隐患清单</w:t>
      </w:r>
      <w:bookmarkEnd w:id="8"/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417"/>
        <w:gridCol w:w="2693"/>
        <w:gridCol w:w="1701"/>
        <w:gridCol w:w="1560"/>
        <w:gridCol w:w="2287"/>
        <w:gridCol w:w="2674"/>
      </w:tblGrid>
      <w:tr w:rsidR="00592AA9" w:rsidRPr="004D474C" w14:paraId="1FA5E011" w14:textId="77777777" w:rsidTr="00A87265">
        <w:trPr>
          <w:trHeight w:val="480"/>
        </w:trPr>
        <w:tc>
          <w:tcPr>
            <w:tcW w:w="1134" w:type="dxa"/>
            <w:shd w:val="clear" w:color="auto" w:fill="00B0F0"/>
            <w:vAlign w:val="center"/>
            <w:hideMark/>
          </w:tcPr>
          <w:p w14:paraId="50466168" w14:textId="4F9FB920" w:rsidR="006B36C0" w:rsidRPr="003828F8" w:rsidRDefault="006B36C0" w:rsidP="00C3142B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0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0"/>
              </w:rPr>
              <w:t>序号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3713A820" w14:textId="2580A975" w:rsidR="006B36C0" w:rsidRPr="003828F8" w:rsidRDefault="006B36C0" w:rsidP="007B7E8E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</w:rPr>
              <w:t>隐患描述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0825A932" w14:textId="59FC5EEA" w:rsidR="006B36C0" w:rsidRPr="003828F8" w:rsidRDefault="006B36C0" w:rsidP="007B7E8E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</w:rPr>
              <w:t>隐患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</w:rPr>
              <w:t>区域</w:t>
            </w:r>
          </w:p>
        </w:tc>
        <w:tc>
          <w:tcPr>
            <w:tcW w:w="2693" w:type="dxa"/>
            <w:shd w:val="clear" w:color="auto" w:fill="00B0F0"/>
            <w:vAlign w:val="center"/>
            <w:hideMark/>
          </w:tcPr>
          <w:p w14:paraId="27D8A747" w14:textId="533646B2" w:rsidR="006B36C0" w:rsidRPr="003828F8" w:rsidRDefault="006B36C0" w:rsidP="007B7E8E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</w:rPr>
              <w:t>隐患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</w:rPr>
              <w:t>照片</w:t>
            </w:r>
          </w:p>
        </w:tc>
        <w:tc>
          <w:tcPr>
            <w:tcW w:w="1701" w:type="dxa"/>
            <w:shd w:val="clear" w:color="auto" w:fill="00B0F0"/>
            <w:vAlign w:val="center"/>
            <w:hideMark/>
          </w:tcPr>
          <w:p w14:paraId="3D96068A" w14:textId="77777777" w:rsidR="006B36C0" w:rsidRPr="003828F8" w:rsidRDefault="006B36C0" w:rsidP="007B7E8E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</w:rPr>
              <w:t>隐患等级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3F85BB5E" w14:textId="77777777" w:rsidR="006B36C0" w:rsidRPr="003828F8" w:rsidRDefault="006B36C0" w:rsidP="007B7E8E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</w:rPr>
              <w:t>隐患类型</w:t>
            </w:r>
          </w:p>
        </w:tc>
        <w:tc>
          <w:tcPr>
            <w:tcW w:w="2287" w:type="dxa"/>
            <w:shd w:val="clear" w:color="auto" w:fill="00B0F0"/>
            <w:vAlign w:val="center"/>
          </w:tcPr>
          <w:p w14:paraId="4F0C4426" w14:textId="53816194" w:rsidR="006B36C0" w:rsidRPr="003828F8" w:rsidRDefault="006B36C0" w:rsidP="007B7E8E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</w:rPr>
              <w:t>法律依据</w:t>
            </w:r>
          </w:p>
        </w:tc>
        <w:tc>
          <w:tcPr>
            <w:tcW w:w="2674" w:type="dxa"/>
            <w:shd w:val="clear" w:color="auto" w:fill="00B0F0"/>
            <w:vAlign w:val="center"/>
            <w:hideMark/>
          </w:tcPr>
          <w:p w14:paraId="0871D9D2" w14:textId="6BEF1BD9" w:rsidR="006B36C0" w:rsidRPr="003828F8" w:rsidRDefault="006B36C0" w:rsidP="007B7E8E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2"/>
                <w:szCs w:val="22"/>
              </w:rPr>
            </w:pPr>
            <w:r w:rsidRPr="003828F8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2"/>
                <w:szCs w:val="22"/>
              </w:rPr>
              <w:t>整改建议</w:t>
            </w:r>
          </w:p>
        </w:tc>
      </w:tr>
      <w:tr w:rsidR="006B36C0" w:rsidRPr="007B7E8E" w14:paraId="3C4BADCF" w14:textId="77777777" w:rsidTr="00A87265">
        <w:trPr>
          <w:trHeight w:val="1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991A08D" w14:textId="5726847A" w:rsidR="006B36C0" w:rsidRPr="003828F8" w:rsidRDefault="00BA322F" w:rsidP="00B55FC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{</w:t>
            </w:r>
            <w:proofErr w:type="spellStart"/>
            <w:r w:rsidRPr="00BA322F">
              <w:rPr>
                <w:rFonts w:ascii="微软雅黑" w:eastAsia="微软雅黑" w:hAnsi="微软雅黑"/>
                <w:sz w:val="18"/>
                <w:szCs w:val="18"/>
              </w:rPr>
              <w:t>hiddenDanger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}}</w:t>
            </w:r>
            <w:r w:rsidR="00746BE5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2B6BFD" w:rsidRPr="002B6BFD">
              <w:rPr>
                <w:rFonts w:ascii="微软雅黑" w:eastAsia="微软雅黑" w:hAnsi="微软雅黑"/>
                <w:sz w:val="18"/>
                <w:szCs w:val="18"/>
              </w:rPr>
              <w:t>sort</w:t>
            </w:r>
            <w:r w:rsidR="00746BE5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C919CA" w14:textId="431BE619" w:rsidR="006B36C0" w:rsidRPr="003828F8" w:rsidRDefault="00BE6695" w:rsidP="00B55F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BE6695">
              <w:rPr>
                <w:rFonts w:ascii="微软雅黑" w:eastAsia="微软雅黑" w:hAnsi="微软雅黑"/>
                <w:sz w:val="18"/>
                <w:szCs w:val="18"/>
              </w:rPr>
              <w:t>des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F28B0" w14:textId="51557570" w:rsidR="006B36C0" w:rsidRPr="003828F8" w:rsidRDefault="00AE1BEA" w:rsidP="00B55F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AE1BEA">
              <w:rPr>
                <w:rFonts w:ascii="微软雅黑" w:eastAsia="微软雅黑" w:hAnsi="微软雅黑"/>
                <w:sz w:val="18"/>
                <w:szCs w:val="18"/>
              </w:rPr>
              <w:t>are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F8944B" w14:textId="098526F0" w:rsidR="006B36C0" w:rsidRPr="003828F8" w:rsidRDefault="00FB13CF" w:rsidP="00B55FC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  <w:noProof/>
              </w:rPr>
              <w:t>[</w:t>
            </w:r>
            <w:r>
              <w:rPr>
                <w:noProof/>
              </w:rPr>
              <w:t>@img]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5DEF76" w14:textId="02E19CBB" w:rsidR="006B36C0" w:rsidRPr="003828F8" w:rsidRDefault="00437350" w:rsidP="00A658F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437350">
              <w:rPr>
                <w:rFonts w:ascii="微软雅黑" w:eastAsia="微软雅黑" w:hAnsi="微软雅黑"/>
                <w:sz w:val="18"/>
                <w:szCs w:val="18"/>
              </w:rPr>
              <w:t>gra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B8897C" w14:textId="3597E907" w:rsidR="006B36C0" w:rsidRPr="003828F8" w:rsidRDefault="008C66F7" w:rsidP="00B55FC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C66F7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287" w:type="dxa"/>
            <w:vAlign w:val="center"/>
          </w:tcPr>
          <w:p w14:paraId="4CD21475" w14:textId="77777777" w:rsidR="006B36C0" w:rsidRDefault="006F3890" w:rsidP="00B55F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proofErr w:type="spellStart"/>
            <w:r w:rsidRPr="006F3890">
              <w:rPr>
                <w:rFonts w:ascii="微软雅黑" w:eastAsia="微软雅黑" w:hAnsi="微软雅黑"/>
                <w:sz w:val="18"/>
                <w:szCs w:val="18"/>
              </w:rPr>
              <w:t>law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14:paraId="1E2885BB" w14:textId="77777777" w:rsidR="006F3890" w:rsidRDefault="006F3890" w:rsidP="00B55F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proofErr w:type="spellStart"/>
            <w:r w:rsidRPr="006F3890">
              <w:rPr>
                <w:rFonts w:ascii="微软雅黑" w:eastAsia="微软雅黑" w:hAnsi="微软雅黑"/>
                <w:sz w:val="18"/>
                <w:szCs w:val="18"/>
              </w:rPr>
              <w:t>law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14:paraId="0DF75BFE" w14:textId="3F73D96E" w:rsidR="006F3890" w:rsidRPr="003828F8" w:rsidRDefault="006F3890" w:rsidP="00B55F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proofErr w:type="spellStart"/>
            <w:r w:rsidRPr="006F3890">
              <w:rPr>
                <w:rFonts w:ascii="微软雅黑" w:eastAsia="微软雅黑" w:hAnsi="微软雅黑"/>
                <w:sz w:val="18"/>
                <w:szCs w:val="18"/>
              </w:rPr>
              <w:t>lawConte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77F518E" w14:textId="79F1E2EA" w:rsidR="006B36C0" w:rsidRPr="003828F8" w:rsidRDefault="00523CB1" w:rsidP="00B55F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523CB1">
              <w:rPr>
                <w:rFonts w:ascii="微软雅黑" w:eastAsia="微软雅黑" w:hAnsi="微软雅黑"/>
                <w:sz w:val="18"/>
                <w:szCs w:val="18"/>
              </w:rPr>
              <w:t>sugges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</w:tr>
      <w:bookmarkEnd w:id="0"/>
    </w:tbl>
    <w:p w14:paraId="1AB3EE4C" w14:textId="5314B9E5" w:rsidR="000F3E52" w:rsidRDefault="000F3E52" w:rsidP="000F3E52">
      <w:pPr>
        <w:tabs>
          <w:tab w:val="left" w:pos="5334"/>
        </w:tabs>
        <w:rPr>
          <w:rFonts w:eastAsia="PMingLiU"/>
          <w:lang w:eastAsia="zh-TW"/>
        </w:rPr>
      </w:pPr>
    </w:p>
    <w:p w14:paraId="3DEF3447" w14:textId="3B4265C9" w:rsidR="000F3E52" w:rsidRPr="000F3E52" w:rsidRDefault="000F3E52" w:rsidP="000F3E52">
      <w:pPr>
        <w:tabs>
          <w:tab w:val="left" w:pos="5334"/>
        </w:tabs>
        <w:rPr>
          <w:rFonts w:eastAsia="PMingLiU"/>
          <w:lang w:eastAsia="zh-TW"/>
        </w:rPr>
        <w:sectPr w:rsidR="000F3E52" w:rsidRPr="000F3E52" w:rsidSect="001B1646">
          <w:headerReference w:type="default" r:id="rId20"/>
          <w:pgSz w:w="16783" w:h="11850" w:orient="landscape"/>
          <w:pgMar w:top="1418" w:right="1440" w:bottom="1418" w:left="1440" w:header="851" w:footer="992" w:gutter="0"/>
          <w:cols w:space="720"/>
          <w:docGrid w:type="lines" w:linePitch="312"/>
        </w:sectPr>
      </w:pPr>
    </w:p>
    <w:p w14:paraId="562AC2D3" w14:textId="3BB1883A" w:rsidR="003F641F" w:rsidRPr="000650C9" w:rsidRDefault="00E0132A" w:rsidP="00EC2ECA">
      <w:pPr>
        <w:pStyle w:val="1"/>
        <w:keepNext w:val="0"/>
        <w:keepLines w:val="0"/>
        <w:widowControl w:val="0"/>
        <w:numPr>
          <w:ilvl w:val="0"/>
          <w:numId w:val="4"/>
        </w:numPr>
        <w:spacing w:before="80" w:after="80" w:line="320" w:lineRule="exact"/>
        <w:ind w:left="386" w:hanging="386"/>
        <w:rPr>
          <w:rFonts w:ascii="微软雅黑" w:eastAsia="微软雅黑" w:hAnsi="微软雅黑" w:cstheme="minorBidi"/>
          <w:bCs w:val="0"/>
          <w:kern w:val="2"/>
          <w:sz w:val="30"/>
          <w:szCs w:val="22"/>
        </w:rPr>
      </w:pPr>
      <w:bookmarkStart w:id="9" w:name="_Toc75525499"/>
      <w:r>
        <w:rPr>
          <w:rFonts w:ascii="微软雅黑" w:eastAsia="微软雅黑" w:hAnsi="微软雅黑" w:cstheme="minorBidi" w:hint="eastAsia"/>
          <w:bCs w:val="0"/>
          <w:kern w:val="2"/>
          <w:sz w:val="30"/>
          <w:szCs w:val="22"/>
        </w:rPr>
        <w:lastRenderedPageBreak/>
        <w:t>过程资料</w:t>
      </w:r>
      <w:bookmarkEnd w:id="9"/>
    </w:p>
    <w:p w14:paraId="774D5411" w14:textId="7396D5C1" w:rsidR="005410EE" w:rsidRDefault="005025E4" w:rsidP="005410EE">
      <w:r>
        <w:t>{{</w:t>
      </w:r>
      <w:r w:rsidR="005410EE" w:rsidRPr="00602A6B">
        <w:t>?field</w:t>
      </w:r>
      <w:r w:rsidR="005410EE">
        <w:t>2</w:t>
      </w:r>
      <w:r>
        <w:t>}}</w:t>
      </w:r>
    </w:p>
    <w:p w14:paraId="6C9F0895" w14:textId="77777777" w:rsidR="005410EE" w:rsidRDefault="005410EE" w:rsidP="005410EE"/>
    <w:p w14:paraId="2C193870" w14:textId="6BFB37FD" w:rsidR="005410EE" w:rsidRDefault="003E6CF4" w:rsidP="005410EE">
      <w:r>
        <w:rPr>
          <w:noProof/>
        </w:rPr>
        <w:drawing>
          <wp:inline distT="0" distB="0" distL="0" distR="0" wp14:anchorId="4E23E118" wp14:editId="07DCDF93">
            <wp:extent cx="5837555" cy="7932958"/>
            <wp:effectExtent l="0" t="0" r="0" b="0"/>
            <wp:docPr id="354" name="图片 354" descr="{{pic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{{pic}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20" cy="86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C472" w14:textId="77777777" w:rsidR="00D912B7" w:rsidRDefault="00D912B7" w:rsidP="005410EE"/>
    <w:p w14:paraId="72746938" w14:textId="6C0A9449" w:rsidR="004664E2" w:rsidRPr="003858D1" w:rsidRDefault="00FE17F2">
      <w:pPr>
        <w:rPr>
          <w:rFonts w:eastAsia="PMingLiU"/>
          <w:lang w:eastAsia="zh-TW"/>
        </w:rPr>
      </w:pPr>
      <w:r>
        <w:rPr>
          <w:rFonts w:hint="eastAsia"/>
        </w:rPr>
        <w:t>{</w:t>
      </w:r>
      <w:r>
        <w:t>{</w:t>
      </w:r>
      <w:r w:rsidR="005410EE" w:rsidRPr="00602A6B">
        <w:t>/field</w:t>
      </w:r>
      <w:r w:rsidR="005410EE">
        <w:t>2</w:t>
      </w:r>
      <w:r>
        <w:t>}}</w:t>
      </w:r>
      <w:r w:rsidR="005410EE" w:rsidRPr="005410EE">
        <w:rPr>
          <w:rFonts w:eastAsia="PMingLiU"/>
          <w:lang w:eastAsia="zh-TW"/>
        </w:rPr>
        <w:br w:type="page"/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5E631F" w14:paraId="2509CAB2" w14:textId="77777777" w:rsidTr="005E631F">
        <w:trPr>
          <w:trHeight w:val="7144"/>
          <w:jc w:val="center"/>
        </w:trPr>
        <w:tc>
          <w:tcPr>
            <w:tcW w:w="9341" w:type="dxa"/>
            <w:vAlign w:val="center"/>
          </w:tcPr>
          <w:p w14:paraId="7BEE91DD" w14:textId="77777777" w:rsidR="005E631F" w:rsidRPr="00B41A32" w:rsidRDefault="005E631F" w:rsidP="00B66C9C">
            <w:pPr>
              <w:spacing w:line="360" w:lineRule="auto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隐患排查报告签收</w:t>
            </w:r>
            <w:r w:rsidRPr="00B41A3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单：</w:t>
            </w:r>
          </w:p>
          <w:p w14:paraId="0A5ECB7E" w14:textId="129F8C5B" w:rsidR="005E631F" w:rsidRPr="0057468F" w:rsidRDefault="005E631F" w:rsidP="00B66C9C">
            <w:pPr>
              <w:spacing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57468F">
              <w:rPr>
                <w:rFonts w:ascii="微软雅黑" w:eastAsia="微软雅黑" w:hAnsi="微软雅黑" w:hint="eastAsia"/>
              </w:rPr>
              <w:t>1、鉴于排查发现</w:t>
            </w:r>
            <w:r w:rsidR="00F86787">
              <w:rPr>
                <w:rFonts w:ascii="微软雅黑" w:eastAsia="微软雅黑" w:hAnsi="微软雅黑"/>
                <w:u w:val="single"/>
              </w:rPr>
              <w:t>{{</w:t>
            </w:r>
            <w:proofErr w:type="spellStart"/>
            <w:r w:rsidR="00F86787" w:rsidRPr="00F86787">
              <w:rPr>
                <w:rFonts w:ascii="微软雅黑" w:eastAsia="微软雅黑" w:hAnsi="微软雅黑"/>
                <w:u w:val="single"/>
              </w:rPr>
              <w:t>hiddenDangerTotal</w:t>
            </w:r>
            <w:proofErr w:type="spellEnd"/>
            <w:r w:rsidR="00F86787">
              <w:rPr>
                <w:rFonts w:ascii="微软雅黑" w:eastAsia="微软雅黑" w:hAnsi="微软雅黑"/>
                <w:u w:val="single"/>
              </w:rPr>
              <w:t>}}</w:t>
            </w:r>
            <w:r w:rsidRPr="0057468F">
              <w:rPr>
                <w:rFonts w:ascii="微软雅黑" w:eastAsia="微软雅黑" w:hAnsi="微软雅黑" w:hint="eastAsia"/>
              </w:rPr>
              <w:t>项问题和隐患，且存在</w:t>
            </w:r>
            <w:r w:rsidR="003E0AD6">
              <w:rPr>
                <w:rFonts w:ascii="微软雅黑" w:eastAsia="微软雅黑" w:hAnsi="微软雅黑"/>
                <w:u w:val="single"/>
              </w:rPr>
              <w:t>{{</w:t>
            </w:r>
            <w:proofErr w:type="spellStart"/>
            <w:r w:rsidR="003E0AD6" w:rsidRPr="003E0AD6">
              <w:rPr>
                <w:rFonts w:ascii="微软雅黑" w:eastAsia="微软雅黑" w:hAnsi="微软雅黑"/>
                <w:u w:val="single"/>
              </w:rPr>
              <w:t>seriousHiddenDangerTotal</w:t>
            </w:r>
            <w:proofErr w:type="spellEnd"/>
            <w:r w:rsidR="003E0AD6">
              <w:rPr>
                <w:rFonts w:ascii="微软雅黑" w:eastAsia="微软雅黑" w:hAnsi="微软雅黑"/>
                <w:u w:val="single"/>
              </w:rPr>
              <w:t>}}</w:t>
            </w:r>
            <w:r w:rsidRPr="0057468F">
              <w:rPr>
                <w:rFonts w:ascii="微软雅黑" w:eastAsia="微软雅黑" w:hAnsi="微软雅黑" w:hint="eastAsia"/>
              </w:rPr>
              <w:t>条重大生产安全事故隐患，要求企业立即对照现场排查记录，认真落实整改。</w:t>
            </w:r>
          </w:p>
          <w:p w14:paraId="71B14C27" w14:textId="180E87D6" w:rsidR="005E631F" w:rsidRPr="0057468F" w:rsidRDefault="005E631F" w:rsidP="00B66C9C">
            <w:pPr>
              <w:spacing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57468F">
              <w:rPr>
                <w:rFonts w:ascii="微软雅黑" w:eastAsia="微软雅黑" w:hAnsi="微软雅黑" w:hint="eastAsia"/>
              </w:rPr>
              <w:t>2、本机构出具《隐患排查分析报告》，企业负责人或安全管理人员应在收到本报告起</w:t>
            </w:r>
            <w:r w:rsidR="009310A3">
              <w:rPr>
                <w:rFonts w:ascii="微软雅黑" w:eastAsia="微软雅黑" w:hAnsi="微软雅黑" w:hint="eastAsia"/>
                <w:u w:val="single"/>
              </w:rPr>
              <w:t>1</w:t>
            </w:r>
            <w:r w:rsidRPr="0057468F">
              <w:rPr>
                <w:rFonts w:ascii="微软雅黑" w:eastAsia="微软雅黑" w:hAnsi="微软雅黑" w:hint="eastAsia"/>
              </w:rPr>
              <w:t>个月时限内完成排查整改要求。</w:t>
            </w:r>
          </w:p>
          <w:p w14:paraId="39C37AE4" w14:textId="77777777" w:rsidR="005E631F" w:rsidRPr="0057468F" w:rsidRDefault="005E631F" w:rsidP="00B66C9C">
            <w:pPr>
              <w:spacing w:line="360" w:lineRule="auto"/>
              <w:ind w:firstLineChars="200" w:firstLine="480"/>
              <w:rPr>
                <w:rFonts w:ascii="微软雅黑" w:eastAsia="微软雅黑" w:hAnsi="微软雅黑"/>
              </w:rPr>
            </w:pPr>
            <w:r w:rsidRPr="0057468F">
              <w:rPr>
                <w:rFonts w:ascii="微软雅黑" w:eastAsia="微软雅黑" w:hAnsi="微软雅黑" w:hint="eastAsia"/>
              </w:rPr>
              <w:t>3、</w:t>
            </w:r>
            <w:r w:rsidRPr="0057468F">
              <w:rPr>
                <w:rFonts w:ascii="微软雅黑" w:eastAsia="微软雅黑" w:hAnsi="微软雅黑"/>
              </w:rPr>
              <w:t>事故隐患的分类事故隐患分为一般事故隐患、重大事故隐患。一般事故隐患是指危害和整改难度较小，发现后能够立即整改排除的隐患。重大事故隐患是指危害和整改难度较大，应当全部或者局部停工，并经过一定时间整改治理方能排除的隐患，或者因外部因素影响致使生产单位自身难以排除的隐患</w:t>
            </w:r>
            <w:r w:rsidRPr="0057468F">
              <w:rPr>
                <w:rFonts w:ascii="微软雅黑" w:eastAsia="微软雅黑" w:hAnsi="微软雅黑" w:hint="eastAsia"/>
              </w:rPr>
              <w:t>。</w:t>
            </w:r>
          </w:p>
          <w:p w14:paraId="1B4E4716" w14:textId="77777777" w:rsidR="005E631F" w:rsidRPr="00B41A32" w:rsidRDefault="005E631F" w:rsidP="00B66C9C">
            <w:pPr>
              <w:spacing w:line="360" w:lineRule="auto"/>
              <w:ind w:firstLineChars="200" w:firstLine="480"/>
              <w:rPr>
                <w:rFonts w:ascii="微软雅黑" w:eastAsia="微软雅黑" w:hAnsi="微软雅黑"/>
                <w:sz w:val="28"/>
                <w:szCs w:val="28"/>
              </w:rPr>
            </w:pPr>
            <w:r w:rsidRPr="0057468F">
              <w:rPr>
                <w:rFonts w:ascii="微软雅黑" w:eastAsia="微软雅黑" w:hAnsi="微软雅黑" w:hint="eastAsia"/>
              </w:rPr>
              <w:t>4、本次《隐患排查分析报告》中，涉及定义“重大生产安全事故隐患”，主要依据《工贸行业重大生产安全事故隐患判定标准（2017版）》、《化工和危险化学品生产经营单位重大生产安全事故隐患判定标准（试行）》等标准规范中条款</w:t>
            </w:r>
            <w:r w:rsidRPr="0057468F">
              <w:rPr>
                <w:rFonts w:ascii="微软雅黑" w:eastAsia="微软雅黑" w:hAnsi="微软雅黑"/>
              </w:rPr>
              <w:t>。</w:t>
            </w:r>
          </w:p>
        </w:tc>
      </w:tr>
      <w:tr w:rsidR="005E631F" w14:paraId="46DF4ED1" w14:textId="77777777" w:rsidTr="006E1D73">
        <w:trPr>
          <w:trHeight w:val="2396"/>
          <w:jc w:val="center"/>
        </w:trPr>
        <w:tc>
          <w:tcPr>
            <w:tcW w:w="9341" w:type="dxa"/>
            <w:vAlign w:val="center"/>
          </w:tcPr>
          <w:p w14:paraId="03B1CEE2" w14:textId="77777777" w:rsidR="005E631F" w:rsidRPr="00B41A32" w:rsidRDefault="005E631F" w:rsidP="00B66C9C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服务工程师签字</w:t>
            </w:r>
            <w:r w:rsidRPr="00B41A3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  <w:p w14:paraId="4058E08D" w14:textId="77777777" w:rsidR="005E631F" w:rsidRDefault="005E631F" w:rsidP="00B66C9C">
            <w:pPr>
              <w:spacing w:line="360" w:lineRule="auto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14:paraId="2CAB68C6" w14:textId="77777777" w:rsidR="005E631F" w:rsidRDefault="005E631F" w:rsidP="00B66C9C">
            <w:pPr>
              <w:spacing w:line="360" w:lineRule="auto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5E631F">
              <w:rPr>
                <w:rFonts w:ascii="微软雅黑" w:eastAsia="微软雅黑" w:hAnsi="微软雅黑" w:hint="eastAsia"/>
                <w:b/>
                <w:bCs/>
              </w:rPr>
              <w:t>日期：</w:t>
            </w:r>
          </w:p>
        </w:tc>
      </w:tr>
      <w:tr w:rsidR="005E631F" w14:paraId="3BF7B2F7" w14:textId="77777777" w:rsidTr="005E631F">
        <w:trPr>
          <w:trHeight w:val="2399"/>
          <w:jc w:val="center"/>
        </w:trPr>
        <w:tc>
          <w:tcPr>
            <w:tcW w:w="9341" w:type="dxa"/>
            <w:vAlign w:val="center"/>
          </w:tcPr>
          <w:p w14:paraId="3E67D805" w14:textId="3E6D8663" w:rsidR="005E631F" w:rsidRDefault="005E631F" w:rsidP="00B66C9C">
            <w:pPr>
              <w:spacing w:line="360" w:lineRule="auto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41A3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企业签收：</w:t>
            </w:r>
          </w:p>
          <w:p w14:paraId="30D70B5D" w14:textId="77777777" w:rsidR="005E631F" w:rsidRPr="00B41A32" w:rsidRDefault="005E631F" w:rsidP="00B66C9C">
            <w:pPr>
              <w:spacing w:line="36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  <w:p w14:paraId="44DBB691" w14:textId="0BFEFF2E" w:rsidR="005E631F" w:rsidRPr="005E631F" w:rsidRDefault="005E631F" w:rsidP="00B66C9C">
            <w:pPr>
              <w:spacing w:line="360" w:lineRule="auto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5E631F">
              <w:rPr>
                <w:rFonts w:ascii="微软雅黑" w:eastAsia="微软雅黑" w:hAnsi="微软雅黑" w:hint="eastAsia"/>
                <w:b/>
                <w:bCs/>
              </w:rPr>
              <w:t>主要负责人（签字并盖章）：         签收日期：</w:t>
            </w:r>
          </w:p>
        </w:tc>
      </w:tr>
    </w:tbl>
    <w:p w14:paraId="0AEAC815" w14:textId="77777777" w:rsidR="003858D1" w:rsidRPr="003858D1" w:rsidRDefault="003858D1" w:rsidP="003858D1">
      <w:pPr>
        <w:rPr>
          <w:rFonts w:eastAsia="PMingLiU"/>
          <w:lang w:eastAsia="zh-TW"/>
        </w:rPr>
      </w:pPr>
    </w:p>
    <w:sectPr w:rsidR="003858D1" w:rsidRPr="003858D1" w:rsidSect="001B1646">
      <w:headerReference w:type="default" r:id="rId22"/>
      <w:pgSz w:w="11850" w:h="16783"/>
      <w:pgMar w:top="1418" w:right="1134" w:bottom="1418" w:left="1418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25C8" w14:textId="77777777" w:rsidR="00BE3D91" w:rsidRDefault="00BE3D91" w:rsidP="00C96407">
      <w:r>
        <w:separator/>
      </w:r>
    </w:p>
  </w:endnote>
  <w:endnote w:type="continuationSeparator" w:id="0">
    <w:p w14:paraId="0BA089F5" w14:textId="77777777" w:rsidR="00BE3D91" w:rsidRDefault="00BE3D91" w:rsidP="00C9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657050"/>
      <w:docPartObj>
        <w:docPartGallery w:val="Page Numbers (Bottom of Page)"/>
        <w:docPartUnique/>
      </w:docPartObj>
    </w:sdtPr>
    <w:sdtEndPr/>
    <w:sdtContent>
      <w:p w14:paraId="133C8272" w14:textId="631E8152" w:rsidR="003C611D" w:rsidRDefault="00587809" w:rsidP="005878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770A" w14:textId="220E3F22" w:rsidR="00766579" w:rsidRDefault="00766579" w:rsidP="00AE04D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4B9" w14:textId="5C2786C7" w:rsidR="009A3046" w:rsidRDefault="009A3046" w:rsidP="001E54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5AC3" w14:textId="77777777" w:rsidR="00BE3D91" w:rsidRDefault="00BE3D91" w:rsidP="00C96407">
      <w:r>
        <w:separator/>
      </w:r>
    </w:p>
  </w:footnote>
  <w:footnote w:type="continuationSeparator" w:id="0">
    <w:p w14:paraId="03C415BA" w14:textId="77777777" w:rsidR="00BE3D91" w:rsidRDefault="00BE3D91" w:rsidP="00C9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4F08" w14:textId="3D5DBF24" w:rsidR="00D82064" w:rsidRDefault="00D82064">
    <w:pPr>
      <w:pStyle w:val="aa"/>
    </w:pPr>
    <w:r w:rsidRPr="005630CA">
      <w:rPr>
        <w:noProof/>
      </w:rPr>
      <w:drawing>
        <wp:anchor distT="0" distB="0" distL="114300" distR="114300" simplePos="0" relativeHeight="251665408" behindDoc="1" locked="0" layoutInCell="1" allowOverlap="1" wp14:anchorId="507A93D4" wp14:editId="4D117806">
          <wp:simplePos x="0" y="0"/>
          <wp:positionH relativeFrom="page">
            <wp:align>right</wp:align>
          </wp:positionH>
          <wp:positionV relativeFrom="paragraph">
            <wp:posOffset>-540386</wp:posOffset>
          </wp:positionV>
          <wp:extent cx="7534275" cy="9511665"/>
          <wp:effectExtent l="0" t="0" r="9525" b="6223635"/>
          <wp:wrapNone/>
          <wp:docPr id="352" name="图片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3" t="11289"/>
                  <a:stretch/>
                </pic:blipFill>
                <pic:spPr bwMode="auto">
                  <a:xfrm flipV="1">
                    <a:off x="0" y="0"/>
                    <a:ext cx="7534275" cy="9511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65000" dist="508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E3A3" w14:textId="2A5489FC" w:rsidR="00013727" w:rsidRDefault="00013727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83E4864" wp14:editId="674FA74D">
              <wp:simplePos x="0" y="0"/>
              <wp:positionH relativeFrom="margin">
                <wp:align>center</wp:align>
              </wp:positionH>
              <wp:positionV relativeFrom="paragraph">
                <wp:posOffset>2903855</wp:posOffset>
              </wp:positionV>
              <wp:extent cx="2375535" cy="2724150"/>
              <wp:effectExtent l="0" t="0" r="0" b="0"/>
              <wp:wrapNone/>
              <wp:docPr id="3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5535" cy="27241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0000"/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8689F" w14:textId="02CBF964" w:rsidR="00013727" w:rsidRDefault="000137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E486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228.65pt;width:187.05pt;height:214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" stroked="f">
              <v:fill r:id="rId2" o:title="" opacity="6554f" recolor="t" rotate="t" type="frame"/>
              <v:textbox>
                <w:txbxContent>
                  <w:p w14:paraId="78D8689F" w14:textId="02CBF964" w:rsidR="00013727" w:rsidRDefault="00013727"/>
                </w:txbxContent>
              </v:textbox>
              <w10:wrap anchorx="margin"/>
            </v:shape>
          </w:pict>
        </mc:Fallback>
      </mc:AlternateContent>
    </w:r>
    <w:r w:rsidRPr="00E770C6">
      <w:rPr>
        <w:noProof/>
      </w:rPr>
      <w:drawing>
        <wp:anchor distT="0" distB="0" distL="114300" distR="114300" simplePos="0" relativeHeight="251658240" behindDoc="0" locked="0" layoutInCell="1" allowOverlap="1" wp14:anchorId="3DED458B" wp14:editId="10A87031">
          <wp:simplePos x="0" y="0"/>
          <wp:positionH relativeFrom="page">
            <wp:posOffset>4614545</wp:posOffset>
          </wp:positionH>
          <wp:positionV relativeFrom="paragraph">
            <wp:posOffset>-169545</wp:posOffset>
          </wp:positionV>
          <wp:extent cx="2129628" cy="329749"/>
          <wp:effectExtent l="0" t="0" r="0" b="0"/>
          <wp:wrapNone/>
          <wp:docPr id="353" name="图片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28" cy="329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6800" w14:textId="6C2E84ED" w:rsidR="00CA2209" w:rsidRDefault="00CA2209">
    <w:pPr>
      <w:pStyle w:val="aa"/>
    </w:pPr>
    <w:r w:rsidRPr="00E770C6">
      <w:rPr>
        <w:noProof/>
      </w:rPr>
      <w:drawing>
        <wp:anchor distT="0" distB="0" distL="114300" distR="114300" simplePos="0" relativeHeight="251662336" behindDoc="0" locked="0" layoutInCell="1" allowOverlap="1" wp14:anchorId="02B7BA60" wp14:editId="4FAE7707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2129628" cy="329749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28" cy="329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6281D9" wp14:editId="2D30007C">
              <wp:simplePos x="0" y="0"/>
              <wp:positionH relativeFrom="margin">
                <wp:align>center</wp:align>
              </wp:positionH>
              <wp:positionV relativeFrom="paragraph">
                <wp:posOffset>2903855</wp:posOffset>
              </wp:positionV>
              <wp:extent cx="2375535" cy="2724150"/>
              <wp:effectExtent l="0" t="0" r="0" b="0"/>
              <wp:wrapNone/>
              <wp:docPr id="200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5535" cy="27241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15000"/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BD390" w14:textId="77777777" w:rsidR="00CA2209" w:rsidRDefault="00CA22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81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228.65pt;width:187.05pt;height:214.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" stroked="f">
              <v:fill r:id="rId3" o:title="" opacity="9830f" recolor="t" rotate="t" type="frame"/>
              <v:textbox>
                <w:txbxContent>
                  <w:p w14:paraId="72CBD390" w14:textId="77777777" w:rsidR="00CA2209" w:rsidRDefault="00CA2209"/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4F01" w14:textId="77777777" w:rsidR="00432D32" w:rsidRDefault="00432D32">
    <w:pPr>
      <w:pStyle w:val="aa"/>
    </w:pPr>
    <w:r w:rsidRPr="00E770C6">
      <w:rPr>
        <w:noProof/>
      </w:rPr>
      <w:drawing>
        <wp:anchor distT="0" distB="0" distL="114300" distR="114300" simplePos="0" relativeHeight="251667456" behindDoc="0" locked="0" layoutInCell="1" allowOverlap="1" wp14:anchorId="7BAD9FF1" wp14:editId="4EDDE4CC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2129628" cy="329749"/>
          <wp:effectExtent l="0" t="0" r="0" b="0"/>
          <wp:wrapNone/>
          <wp:docPr id="326" name="图片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28" cy="329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319F56E1" wp14:editId="48D4B760">
              <wp:simplePos x="0" y="0"/>
              <wp:positionH relativeFrom="margin">
                <wp:align>center</wp:align>
              </wp:positionH>
              <wp:positionV relativeFrom="paragraph">
                <wp:posOffset>2903855</wp:posOffset>
              </wp:positionV>
              <wp:extent cx="2375535" cy="2724150"/>
              <wp:effectExtent l="0" t="0" r="0" b="0"/>
              <wp:wrapNone/>
              <wp:docPr id="32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5535" cy="27241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15000"/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6D07C" w14:textId="77777777" w:rsidR="00432D32" w:rsidRDefault="00432D3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F56E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228.65pt;width:187.05pt;height:214.5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" stroked="f">
              <v:fill r:id="rId3" o:title="" opacity="9830f" recolor="t" rotate="t" type="frame"/>
              <v:textbox>
                <w:txbxContent>
                  <w:p w14:paraId="7A16D07C" w14:textId="77777777" w:rsidR="00432D32" w:rsidRDefault="00432D32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F7F"/>
    <w:multiLevelType w:val="multilevel"/>
    <w:tmpl w:val="10523F7F"/>
    <w:lvl w:ilvl="0">
      <w:start w:val="1"/>
      <w:numFmt w:val="decimal"/>
      <w:lvlText w:val="%1."/>
      <w:lvlJc w:val="left"/>
      <w:pPr>
        <w:ind w:left="989" w:hanging="420"/>
      </w:pPr>
    </w:lvl>
    <w:lvl w:ilvl="1">
      <w:start w:val="1"/>
      <w:numFmt w:val="lowerLetter"/>
      <w:lvlText w:val="%2)"/>
      <w:lvlJc w:val="left"/>
      <w:pPr>
        <w:ind w:left="1409" w:hanging="420"/>
      </w:pPr>
    </w:lvl>
    <w:lvl w:ilvl="2">
      <w:start w:val="1"/>
      <w:numFmt w:val="lowerRoman"/>
      <w:lvlText w:val="%3."/>
      <w:lvlJc w:val="right"/>
      <w:pPr>
        <w:ind w:left="1829" w:hanging="420"/>
      </w:pPr>
    </w:lvl>
    <w:lvl w:ilvl="3">
      <w:start w:val="1"/>
      <w:numFmt w:val="decimal"/>
      <w:lvlText w:val="%4."/>
      <w:lvlJc w:val="left"/>
      <w:pPr>
        <w:ind w:left="2249" w:hanging="420"/>
      </w:pPr>
    </w:lvl>
    <w:lvl w:ilvl="4">
      <w:start w:val="1"/>
      <w:numFmt w:val="lowerLetter"/>
      <w:lvlText w:val="%5)"/>
      <w:lvlJc w:val="left"/>
      <w:pPr>
        <w:ind w:left="2669" w:hanging="420"/>
      </w:pPr>
    </w:lvl>
    <w:lvl w:ilvl="5">
      <w:start w:val="1"/>
      <w:numFmt w:val="lowerRoman"/>
      <w:lvlText w:val="%6."/>
      <w:lvlJc w:val="right"/>
      <w:pPr>
        <w:ind w:left="3089" w:hanging="420"/>
      </w:pPr>
    </w:lvl>
    <w:lvl w:ilvl="6">
      <w:start w:val="1"/>
      <w:numFmt w:val="decimal"/>
      <w:lvlText w:val="%7."/>
      <w:lvlJc w:val="left"/>
      <w:pPr>
        <w:ind w:left="3509" w:hanging="420"/>
      </w:pPr>
    </w:lvl>
    <w:lvl w:ilvl="7">
      <w:start w:val="1"/>
      <w:numFmt w:val="lowerLetter"/>
      <w:lvlText w:val="%8)"/>
      <w:lvlJc w:val="left"/>
      <w:pPr>
        <w:ind w:left="3929" w:hanging="420"/>
      </w:pPr>
    </w:lvl>
    <w:lvl w:ilvl="8">
      <w:start w:val="1"/>
      <w:numFmt w:val="lowerRoman"/>
      <w:lvlText w:val="%9."/>
      <w:lvlJc w:val="right"/>
      <w:pPr>
        <w:ind w:left="4349" w:hanging="420"/>
      </w:pPr>
    </w:lvl>
  </w:abstractNum>
  <w:abstractNum w:abstractNumId="1" w15:restartNumberingAfterBreak="0">
    <w:nsid w:val="16B723E1"/>
    <w:multiLevelType w:val="multilevel"/>
    <w:tmpl w:val="16B723E1"/>
    <w:lvl w:ilvl="0">
      <w:start w:val="1"/>
      <w:numFmt w:val="decimal"/>
      <w:lvlText w:val="%1）"/>
      <w:lvlJc w:val="left"/>
      <w:pPr>
        <w:ind w:left="96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9" w:hanging="420"/>
      </w:pPr>
    </w:lvl>
    <w:lvl w:ilvl="2">
      <w:start w:val="1"/>
      <w:numFmt w:val="lowerRoman"/>
      <w:lvlText w:val="%3."/>
      <w:lvlJc w:val="right"/>
      <w:pPr>
        <w:ind w:left="1809" w:hanging="420"/>
      </w:pPr>
    </w:lvl>
    <w:lvl w:ilvl="3">
      <w:start w:val="1"/>
      <w:numFmt w:val="decimal"/>
      <w:lvlText w:val="%4."/>
      <w:lvlJc w:val="left"/>
      <w:pPr>
        <w:ind w:left="2229" w:hanging="420"/>
      </w:pPr>
    </w:lvl>
    <w:lvl w:ilvl="4">
      <w:start w:val="1"/>
      <w:numFmt w:val="lowerLetter"/>
      <w:lvlText w:val="%5)"/>
      <w:lvlJc w:val="left"/>
      <w:pPr>
        <w:ind w:left="2649" w:hanging="420"/>
      </w:pPr>
    </w:lvl>
    <w:lvl w:ilvl="5">
      <w:start w:val="1"/>
      <w:numFmt w:val="lowerRoman"/>
      <w:lvlText w:val="%6."/>
      <w:lvlJc w:val="right"/>
      <w:pPr>
        <w:ind w:left="3069" w:hanging="420"/>
      </w:pPr>
    </w:lvl>
    <w:lvl w:ilvl="6">
      <w:start w:val="1"/>
      <w:numFmt w:val="decimal"/>
      <w:lvlText w:val="%7."/>
      <w:lvlJc w:val="left"/>
      <w:pPr>
        <w:ind w:left="3489" w:hanging="420"/>
      </w:pPr>
    </w:lvl>
    <w:lvl w:ilvl="7">
      <w:start w:val="1"/>
      <w:numFmt w:val="lowerLetter"/>
      <w:lvlText w:val="%8)"/>
      <w:lvlJc w:val="left"/>
      <w:pPr>
        <w:ind w:left="3909" w:hanging="420"/>
      </w:pPr>
    </w:lvl>
    <w:lvl w:ilvl="8">
      <w:start w:val="1"/>
      <w:numFmt w:val="lowerRoman"/>
      <w:lvlText w:val="%9."/>
      <w:lvlJc w:val="right"/>
      <w:pPr>
        <w:ind w:left="4329" w:hanging="420"/>
      </w:pPr>
    </w:lvl>
  </w:abstractNum>
  <w:abstractNum w:abstractNumId="2" w15:restartNumberingAfterBreak="0">
    <w:nsid w:val="180F30B2"/>
    <w:multiLevelType w:val="multilevel"/>
    <w:tmpl w:val="180F30B2"/>
    <w:lvl w:ilvl="0">
      <w:start w:val="1"/>
      <w:numFmt w:val="japaneseCounting"/>
      <w:lvlText w:val="%1、"/>
      <w:lvlJc w:val="left"/>
      <w:pPr>
        <w:ind w:left="1269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329" w:hanging="360"/>
      </w:pPr>
      <w:rPr>
        <w:rFonts w:cs="黑体" w:hint="default"/>
      </w:rPr>
    </w:lvl>
    <w:lvl w:ilvl="2">
      <w:start w:val="1"/>
      <w:numFmt w:val="lowerRoman"/>
      <w:lvlText w:val="%3."/>
      <w:lvlJc w:val="right"/>
      <w:pPr>
        <w:ind w:left="1809" w:hanging="420"/>
      </w:pPr>
    </w:lvl>
    <w:lvl w:ilvl="3">
      <w:start w:val="1"/>
      <w:numFmt w:val="decimal"/>
      <w:lvlText w:val="%4."/>
      <w:lvlJc w:val="left"/>
      <w:pPr>
        <w:ind w:left="2229" w:hanging="420"/>
      </w:pPr>
    </w:lvl>
    <w:lvl w:ilvl="4">
      <w:start w:val="1"/>
      <w:numFmt w:val="lowerLetter"/>
      <w:lvlText w:val="%5)"/>
      <w:lvlJc w:val="left"/>
      <w:pPr>
        <w:ind w:left="2649" w:hanging="420"/>
      </w:pPr>
    </w:lvl>
    <w:lvl w:ilvl="5">
      <w:start w:val="1"/>
      <w:numFmt w:val="lowerRoman"/>
      <w:lvlText w:val="%6."/>
      <w:lvlJc w:val="right"/>
      <w:pPr>
        <w:ind w:left="3069" w:hanging="420"/>
      </w:pPr>
    </w:lvl>
    <w:lvl w:ilvl="6">
      <w:start w:val="1"/>
      <w:numFmt w:val="decimal"/>
      <w:lvlText w:val="%7."/>
      <w:lvlJc w:val="left"/>
      <w:pPr>
        <w:ind w:left="3489" w:hanging="420"/>
      </w:pPr>
    </w:lvl>
    <w:lvl w:ilvl="7">
      <w:start w:val="1"/>
      <w:numFmt w:val="lowerLetter"/>
      <w:lvlText w:val="%8)"/>
      <w:lvlJc w:val="left"/>
      <w:pPr>
        <w:ind w:left="3909" w:hanging="420"/>
      </w:pPr>
    </w:lvl>
    <w:lvl w:ilvl="8">
      <w:start w:val="1"/>
      <w:numFmt w:val="lowerRoman"/>
      <w:lvlText w:val="%9."/>
      <w:lvlJc w:val="right"/>
      <w:pPr>
        <w:ind w:left="4329" w:hanging="420"/>
      </w:pPr>
    </w:lvl>
  </w:abstractNum>
  <w:abstractNum w:abstractNumId="3" w15:restartNumberingAfterBreak="0">
    <w:nsid w:val="56361C00"/>
    <w:multiLevelType w:val="hybridMultilevel"/>
    <w:tmpl w:val="63A29616"/>
    <w:lvl w:ilvl="0" w:tplc="D598D314">
      <w:start w:val="1"/>
      <w:numFmt w:val="japaneseCounting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B3"/>
    <w:rsid w:val="000024AB"/>
    <w:rsid w:val="00013727"/>
    <w:rsid w:val="00014180"/>
    <w:rsid w:val="00020E70"/>
    <w:rsid w:val="00022CAC"/>
    <w:rsid w:val="00031842"/>
    <w:rsid w:val="00040984"/>
    <w:rsid w:val="00040A6F"/>
    <w:rsid w:val="00046DE1"/>
    <w:rsid w:val="000524C4"/>
    <w:rsid w:val="000617AE"/>
    <w:rsid w:val="00064315"/>
    <w:rsid w:val="000650C9"/>
    <w:rsid w:val="00065C0A"/>
    <w:rsid w:val="0007296B"/>
    <w:rsid w:val="00077129"/>
    <w:rsid w:val="00077549"/>
    <w:rsid w:val="00080140"/>
    <w:rsid w:val="00093DE4"/>
    <w:rsid w:val="000949A0"/>
    <w:rsid w:val="000A0C6A"/>
    <w:rsid w:val="000A43DA"/>
    <w:rsid w:val="000B0D03"/>
    <w:rsid w:val="000C06F1"/>
    <w:rsid w:val="000C25D2"/>
    <w:rsid w:val="000C50E8"/>
    <w:rsid w:val="000D42E2"/>
    <w:rsid w:val="000E12D6"/>
    <w:rsid w:val="000E795C"/>
    <w:rsid w:val="000F3B3D"/>
    <w:rsid w:val="000F3E52"/>
    <w:rsid w:val="00101C1B"/>
    <w:rsid w:val="00106D1A"/>
    <w:rsid w:val="00110F19"/>
    <w:rsid w:val="00124C5F"/>
    <w:rsid w:val="001321A2"/>
    <w:rsid w:val="001414F9"/>
    <w:rsid w:val="001563F8"/>
    <w:rsid w:val="0016693A"/>
    <w:rsid w:val="00172A27"/>
    <w:rsid w:val="0017582B"/>
    <w:rsid w:val="00184FE0"/>
    <w:rsid w:val="00195391"/>
    <w:rsid w:val="001A21C7"/>
    <w:rsid w:val="001A71C5"/>
    <w:rsid w:val="001B1646"/>
    <w:rsid w:val="001B4D8C"/>
    <w:rsid w:val="001B5827"/>
    <w:rsid w:val="001C2390"/>
    <w:rsid w:val="001C25BB"/>
    <w:rsid w:val="001C3ACE"/>
    <w:rsid w:val="001C4D18"/>
    <w:rsid w:val="001C672F"/>
    <w:rsid w:val="001D3812"/>
    <w:rsid w:val="001E2FAD"/>
    <w:rsid w:val="001E4A8D"/>
    <w:rsid w:val="001E540D"/>
    <w:rsid w:val="001E7E8D"/>
    <w:rsid w:val="001E7F84"/>
    <w:rsid w:val="001F5354"/>
    <w:rsid w:val="00201E33"/>
    <w:rsid w:val="002030CA"/>
    <w:rsid w:val="002061B6"/>
    <w:rsid w:val="00212F96"/>
    <w:rsid w:val="0021329D"/>
    <w:rsid w:val="00213DC4"/>
    <w:rsid w:val="00215471"/>
    <w:rsid w:val="0022130D"/>
    <w:rsid w:val="00234AA4"/>
    <w:rsid w:val="0024447B"/>
    <w:rsid w:val="00251D00"/>
    <w:rsid w:val="00254DDE"/>
    <w:rsid w:val="002623CA"/>
    <w:rsid w:val="002723C4"/>
    <w:rsid w:val="00273290"/>
    <w:rsid w:val="00284B86"/>
    <w:rsid w:val="00285737"/>
    <w:rsid w:val="00292A48"/>
    <w:rsid w:val="002A6D0A"/>
    <w:rsid w:val="002B34D6"/>
    <w:rsid w:val="002B6BFD"/>
    <w:rsid w:val="002C228F"/>
    <w:rsid w:val="002C65B5"/>
    <w:rsid w:val="002C7323"/>
    <w:rsid w:val="002D33A5"/>
    <w:rsid w:val="002E49CD"/>
    <w:rsid w:val="002E680B"/>
    <w:rsid w:val="002F11E0"/>
    <w:rsid w:val="002F1E78"/>
    <w:rsid w:val="002F47B9"/>
    <w:rsid w:val="00300291"/>
    <w:rsid w:val="00303B07"/>
    <w:rsid w:val="003127CA"/>
    <w:rsid w:val="00333B2E"/>
    <w:rsid w:val="003540FD"/>
    <w:rsid w:val="00357869"/>
    <w:rsid w:val="00364572"/>
    <w:rsid w:val="00374609"/>
    <w:rsid w:val="00375BDB"/>
    <w:rsid w:val="00377E73"/>
    <w:rsid w:val="00380067"/>
    <w:rsid w:val="003828F8"/>
    <w:rsid w:val="003858D1"/>
    <w:rsid w:val="00392938"/>
    <w:rsid w:val="00392947"/>
    <w:rsid w:val="003B5A05"/>
    <w:rsid w:val="003C1BFC"/>
    <w:rsid w:val="003C611D"/>
    <w:rsid w:val="003D02FE"/>
    <w:rsid w:val="003D1E12"/>
    <w:rsid w:val="003D1EFB"/>
    <w:rsid w:val="003D2467"/>
    <w:rsid w:val="003D7581"/>
    <w:rsid w:val="003E0AD6"/>
    <w:rsid w:val="003E1FD6"/>
    <w:rsid w:val="003E376C"/>
    <w:rsid w:val="003E4DF6"/>
    <w:rsid w:val="003E6CF4"/>
    <w:rsid w:val="003F4AAB"/>
    <w:rsid w:val="003F62A2"/>
    <w:rsid w:val="003F641F"/>
    <w:rsid w:val="003F7707"/>
    <w:rsid w:val="0041455E"/>
    <w:rsid w:val="004304B1"/>
    <w:rsid w:val="00432D32"/>
    <w:rsid w:val="00437350"/>
    <w:rsid w:val="004413E2"/>
    <w:rsid w:val="00442D2E"/>
    <w:rsid w:val="00452CBE"/>
    <w:rsid w:val="004545B6"/>
    <w:rsid w:val="00462C6D"/>
    <w:rsid w:val="00464CA2"/>
    <w:rsid w:val="004664E2"/>
    <w:rsid w:val="00466F25"/>
    <w:rsid w:val="0047399B"/>
    <w:rsid w:val="00473F3C"/>
    <w:rsid w:val="00474BEA"/>
    <w:rsid w:val="00482D2B"/>
    <w:rsid w:val="004958CD"/>
    <w:rsid w:val="0049683F"/>
    <w:rsid w:val="004A11BD"/>
    <w:rsid w:val="004A1A03"/>
    <w:rsid w:val="004B0069"/>
    <w:rsid w:val="004C27B4"/>
    <w:rsid w:val="004D3106"/>
    <w:rsid w:val="004D474C"/>
    <w:rsid w:val="004D4B97"/>
    <w:rsid w:val="004D5F95"/>
    <w:rsid w:val="004E23AC"/>
    <w:rsid w:val="004E7B64"/>
    <w:rsid w:val="004E7FD6"/>
    <w:rsid w:val="004F7B5F"/>
    <w:rsid w:val="005025E4"/>
    <w:rsid w:val="00503D66"/>
    <w:rsid w:val="00506221"/>
    <w:rsid w:val="00520413"/>
    <w:rsid w:val="00523CB1"/>
    <w:rsid w:val="00531684"/>
    <w:rsid w:val="005333F4"/>
    <w:rsid w:val="00534680"/>
    <w:rsid w:val="005361DD"/>
    <w:rsid w:val="005410EE"/>
    <w:rsid w:val="0054463C"/>
    <w:rsid w:val="00544AFF"/>
    <w:rsid w:val="00545C08"/>
    <w:rsid w:val="00547D44"/>
    <w:rsid w:val="00554A63"/>
    <w:rsid w:val="005630CA"/>
    <w:rsid w:val="00564117"/>
    <w:rsid w:val="005662B3"/>
    <w:rsid w:val="0057468F"/>
    <w:rsid w:val="005746FB"/>
    <w:rsid w:val="00574884"/>
    <w:rsid w:val="00577562"/>
    <w:rsid w:val="00584A48"/>
    <w:rsid w:val="00586DE6"/>
    <w:rsid w:val="00587809"/>
    <w:rsid w:val="00592AA9"/>
    <w:rsid w:val="005A09A0"/>
    <w:rsid w:val="005B04A5"/>
    <w:rsid w:val="005B3917"/>
    <w:rsid w:val="005B50B4"/>
    <w:rsid w:val="005C7775"/>
    <w:rsid w:val="005D26B2"/>
    <w:rsid w:val="005E631F"/>
    <w:rsid w:val="005F2179"/>
    <w:rsid w:val="005F78C4"/>
    <w:rsid w:val="00602A6B"/>
    <w:rsid w:val="006143D9"/>
    <w:rsid w:val="00617E13"/>
    <w:rsid w:val="00627DB2"/>
    <w:rsid w:val="00654139"/>
    <w:rsid w:val="00655192"/>
    <w:rsid w:val="00662ABD"/>
    <w:rsid w:val="00663F5E"/>
    <w:rsid w:val="0067086D"/>
    <w:rsid w:val="006801B9"/>
    <w:rsid w:val="00691204"/>
    <w:rsid w:val="006914E1"/>
    <w:rsid w:val="00691B7B"/>
    <w:rsid w:val="0069268D"/>
    <w:rsid w:val="006A7E59"/>
    <w:rsid w:val="006B36C0"/>
    <w:rsid w:val="006B4421"/>
    <w:rsid w:val="006D1FD8"/>
    <w:rsid w:val="006E0098"/>
    <w:rsid w:val="006E1D73"/>
    <w:rsid w:val="006E3BC0"/>
    <w:rsid w:val="006F1368"/>
    <w:rsid w:val="006F3890"/>
    <w:rsid w:val="00700F1B"/>
    <w:rsid w:val="007074C6"/>
    <w:rsid w:val="00715D2D"/>
    <w:rsid w:val="007258F0"/>
    <w:rsid w:val="00735B66"/>
    <w:rsid w:val="00737DDA"/>
    <w:rsid w:val="00740325"/>
    <w:rsid w:val="00746BE5"/>
    <w:rsid w:val="00755344"/>
    <w:rsid w:val="00756234"/>
    <w:rsid w:val="00761262"/>
    <w:rsid w:val="00765D81"/>
    <w:rsid w:val="00766579"/>
    <w:rsid w:val="007700DB"/>
    <w:rsid w:val="00770D53"/>
    <w:rsid w:val="00772F08"/>
    <w:rsid w:val="0077502A"/>
    <w:rsid w:val="00776EF7"/>
    <w:rsid w:val="007777EC"/>
    <w:rsid w:val="00782DD5"/>
    <w:rsid w:val="0078777C"/>
    <w:rsid w:val="00794AE6"/>
    <w:rsid w:val="0079660A"/>
    <w:rsid w:val="007A059E"/>
    <w:rsid w:val="007A4E2B"/>
    <w:rsid w:val="007B7E8E"/>
    <w:rsid w:val="007D5CF3"/>
    <w:rsid w:val="007D7C8D"/>
    <w:rsid w:val="007E153F"/>
    <w:rsid w:val="007E1648"/>
    <w:rsid w:val="007E2928"/>
    <w:rsid w:val="007F0C85"/>
    <w:rsid w:val="007F6B54"/>
    <w:rsid w:val="00804F9B"/>
    <w:rsid w:val="00806AC5"/>
    <w:rsid w:val="00812243"/>
    <w:rsid w:val="00816BE0"/>
    <w:rsid w:val="00820007"/>
    <w:rsid w:val="00833FAD"/>
    <w:rsid w:val="00846CB4"/>
    <w:rsid w:val="00847028"/>
    <w:rsid w:val="00854B54"/>
    <w:rsid w:val="00855796"/>
    <w:rsid w:val="00863C96"/>
    <w:rsid w:val="0087105F"/>
    <w:rsid w:val="0087149C"/>
    <w:rsid w:val="00875781"/>
    <w:rsid w:val="00894C34"/>
    <w:rsid w:val="008A26DC"/>
    <w:rsid w:val="008A6D98"/>
    <w:rsid w:val="008A7425"/>
    <w:rsid w:val="008C66F7"/>
    <w:rsid w:val="008C7560"/>
    <w:rsid w:val="008D7E3F"/>
    <w:rsid w:val="008F744F"/>
    <w:rsid w:val="00900063"/>
    <w:rsid w:val="0091552B"/>
    <w:rsid w:val="009176D8"/>
    <w:rsid w:val="00922BFA"/>
    <w:rsid w:val="00925CD7"/>
    <w:rsid w:val="009310A3"/>
    <w:rsid w:val="0093668A"/>
    <w:rsid w:val="009572C8"/>
    <w:rsid w:val="009752F0"/>
    <w:rsid w:val="00977DF7"/>
    <w:rsid w:val="00987CA3"/>
    <w:rsid w:val="009A3046"/>
    <w:rsid w:val="009B041C"/>
    <w:rsid w:val="009B7CB2"/>
    <w:rsid w:val="009C431E"/>
    <w:rsid w:val="009D660B"/>
    <w:rsid w:val="009E5596"/>
    <w:rsid w:val="009F5F5A"/>
    <w:rsid w:val="00A232F1"/>
    <w:rsid w:val="00A23F01"/>
    <w:rsid w:val="00A325B9"/>
    <w:rsid w:val="00A567E1"/>
    <w:rsid w:val="00A61459"/>
    <w:rsid w:val="00A62602"/>
    <w:rsid w:val="00A654D2"/>
    <w:rsid w:val="00A658F0"/>
    <w:rsid w:val="00A66907"/>
    <w:rsid w:val="00A70DE6"/>
    <w:rsid w:val="00A87265"/>
    <w:rsid w:val="00A91993"/>
    <w:rsid w:val="00AA3014"/>
    <w:rsid w:val="00AA318C"/>
    <w:rsid w:val="00AA3677"/>
    <w:rsid w:val="00AD2763"/>
    <w:rsid w:val="00AE04D0"/>
    <w:rsid w:val="00AE0E01"/>
    <w:rsid w:val="00AE191C"/>
    <w:rsid w:val="00AE1BEA"/>
    <w:rsid w:val="00AE36AA"/>
    <w:rsid w:val="00AE6FB3"/>
    <w:rsid w:val="00AF2619"/>
    <w:rsid w:val="00AF5E1B"/>
    <w:rsid w:val="00AF7895"/>
    <w:rsid w:val="00B055AD"/>
    <w:rsid w:val="00B10BCF"/>
    <w:rsid w:val="00B17505"/>
    <w:rsid w:val="00B20F35"/>
    <w:rsid w:val="00B33433"/>
    <w:rsid w:val="00B400A0"/>
    <w:rsid w:val="00B41A32"/>
    <w:rsid w:val="00B44903"/>
    <w:rsid w:val="00B45617"/>
    <w:rsid w:val="00B5323F"/>
    <w:rsid w:val="00B55FC1"/>
    <w:rsid w:val="00B60C04"/>
    <w:rsid w:val="00B60DD2"/>
    <w:rsid w:val="00B61422"/>
    <w:rsid w:val="00B61557"/>
    <w:rsid w:val="00B61674"/>
    <w:rsid w:val="00B63362"/>
    <w:rsid w:val="00B65399"/>
    <w:rsid w:val="00B67A89"/>
    <w:rsid w:val="00B70245"/>
    <w:rsid w:val="00B7046F"/>
    <w:rsid w:val="00B72A48"/>
    <w:rsid w:val="00B93877"/>
    <w:rsid w:val="00B973A4"/>
    <w:rsid w:val="00BA322A"/>
    <w:rsid w:val="00BA322F"/>
    <w:rsid w:val="00BA5600"/>
    <w:rsid w:val="00BA73F2"/>
    <w:rsid w:val="00BC3C98"/>
    <w:rsid w:val="00BC7665"/>
    <w:rsid w:val="00BC7BCD"/>
    <w:rsid w:val="00BD431F"/>
    <w:rsid w:val="00BD5E5E"/>
    <w:rsid w:val="00BD6DA5"/>
    <w:rsid w:val="00BE3D91"/>
    <w:rsid w:val="00BE4A52"/>
    <w:rsid w:val="00BE536B"/>
    <w:rsid w:val="00BE6695"/>
    <w:rsid w:val="00BE6CCB"/>
    <w:rsid w:val="00BF1F85"/>
    <w:rsid w:val="00BF5D62"/>
    <w:rsid w:val="00C002E9"/>
    <w:rsid w:val="00C07E82"/>
    <w:rsid w:val="00C3142B"/>
    <w:rsid w:val="00C3519E"/>
    <w:rsid w:val="00C35B16"/>
    <w:rsid w:val="00C35D38"/>
    <w:rsid w:val="00C3659B"/>
    <w:rsid w:val="00C424EC"/>
    <w:rsid w:val="00C45949"/>
    <w:rsid w:val="00C466C0"/>
    <w:rsid w:val="00C4745C"/>
    <w:rsid w:val="00C507B6"/>
    <w:rsid w:val="00C51F6B"/>
    <w:rsid w:val="00C53DC5"/>
    <w:rsid w:val="00C550AD"/>
    <w:rsid w:val="00C62F44"/>
    <w:rsid w:val="00C64172"/>
    <w:rsid w:val="00C65DDA"/>
    <w:rsid w:val="00C65FF0"/>
    <w:rsid w:val="00C66CD6"/>
    <w:rsid w:val="00C67E86"/>
    <w:rsid w:val="00C67EA1"/>
    <w:rsid w:val="00C82991"/>
    <w:rsid w:val="00C9467B"/>
    <w:rsid w:val="00C96407"/>
    <w:rsid w:val="00CA2209"/>
    <w:rsid w:val="00CA2EFA"/>
    <w:rsid w:val="00CA62F5"/>
    <w:rsid w:val="00CB6841"/>
    <w:rsid w:val="00CD4324"/>
    <w:rsid w:val="00CD4532"/>
    <w:rsid w:val="00CE2004"/>
    <w:rsid w:val="00CF41A4"/>
    <w:rsid w:val="00CF591E"/>
    <w:rsid w:val="00D00840"/>
    <w:rsid w:val="00D031B5"/>
    <w:rsid w:val="00D079B7"/>
    <w:rsid w:val="00D154D9"/>
    <w:rsid w:val="00D15763"/>
    <w:rsid w:val="00D21CBF"/>
    <w:rsid w:val="00D320AD"/>
    <w:rsid w:val="00D340A1"/>
    <w:rsid w:val="00D36DC8"/>
    <w:rsid w:val="00D418AB"/>
    <w:rsid w:val="00D52775"/>
    <w:rsid w:val="00D6373C"/>
    <w:rsid w:val="00D67F51"/>
    <w:rsid w:val="00D72BE5"/>
    <w:rsid w:val="00D738C5"/>
    <w:rsid w:val="00D75891"/>
    <w:rsid w:val="00D77697"/>
    <w:rsid w:val="00D8163B"/>
    <w:rsid w:val="00D81942"/>
    <w:rsid w:val="00D82064"/>
    <w:rsid w:val="00D84ED0"/>
    <w:rsid w:val="00D86080"/>
    <w:rsid w:val="00D912B7"/>
    <w:rsid w:val="00D92CA5"/>
    <w:rsid w:val="00D96094"/>
    <w:rsid w:val="00DA5A75"/>
    <w:rsid w:val="00DB2AB3"/>
    <w:rsid w:val="00DB70C5"/>
    <w:rsid w:val="00DB753A"/>
    <w:rsid w:val="00DC67F0"/>
    <w:rsid w:val="00DD2EC6"/>
    <w:rsid w:val="00DD4D76"/>
    <w:rsid w:val="00DD5C38"/>
    <w:rsid w:val="00DE018A"/>
    <w:rsid w:val="00DE2998"/>
    <w:rsid w:val="00DF4998"/>
    <w:rsid w:val="00DF6955"/>
    <w:rsid w:val="00DF6C5B"/>
    <w:rsid w:val="00E00B22"/>
    <w:rsid w:val="00E0132A"/>
    <w:rsid w:val="00E05548"/>
    <w:rsid w:val="00E06CA9"/>
    <w:rsid w:val="00E12677"/>
    <w:rsid w:val="00E16295"/>
    <w:rsid w:val="00E4103E"/>
    <w:rsid w:val="00E452F0"/>
    <w:rsid w:val="00E511A6"/>
    <w:rsid w:val="00E607BA"/>
    <w:rsid w:val="00E61DF5"/>
    <w:rsid w:val="00E628B8"/>
    <w:rsid w:val="00E770C6"/>
    <w:rsid w:val="00E8103D"/>
    <w:rsid w:val="00E919F0"/>
    <w:rsid w:val="00E93702"/>
    <w:rsid w:val="00EB70F9"/>
    <w:rsid w:val="00EC21AC"/>
    <w:rsid w:val="00EC2C0A"/>
    <w:rsid w:val="00EC2ECA"/>
    <w:rsid w:val="00EC3C9F"/>
    <w:rsid w:val="00ED7320"/>
    <w:rsid w:val="00EF27F1"/>
    <w:rsid w:val="00EF49DF"/>
    <w:rsid w:val="00F05661"/>
    <w:rsid w:val="00F06CE1"/>
    <w:rsid w:val="00F22640"/>
    <w:rsid w:val="00F246C6"/>
    <w:rsid w:val="00F2680A"/>
    <w:rsid w:val="00F30BF1"/>
    <w:rsid w:val="00F44A40"/>
    <w:rsid w:val="00F530C2"/>
    <w:rsid w:val="00F55D6D"/>
    <w:rsid w:val="00F6401D"/>
    <w:rsid w:val="00F749F4"/>
    <w:rsid w:val="00F75BFC"/>
    <w:rsid w:val="00F86787"/>
    <w:rsid w:val="00FA0B7E"/>
    <w:rsid w:val="00FA40E0"/>
    <w:rsid w:val="00FB13CF"/>
    <w:rsid w:val="00FC0453"/>
    <w:rsid w:val="00FC384F"/>
    <w:rsid w:val="00FC4C2B"/>
    <w:rsid w:val="00FC50F7"/>
    <w:rsid w:val="00FC6DAC"/>
    <w:rsid w:val="00FC77D5"/>
    <w:rsid w:val="00FD7366"/>
    <w:rsid w:val="00FD772A"/>
    <w:rsid w:val="00FD772B"/>
    <w:rsid w:val="00FE17F2"/>
    <w:rsid w:val="00FF1C62"/>
    <w:rsid w:val="00FF4B09"/>
    <w:rsid w:val="00FF59A8"/>
    <w:rsid w:val="43D93741"/>
    <w:rsid w:val="6EE7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B4A4A38"/>
  <w15:chartTrackingRefBased/>
  <w15:docId w15:val="{9E019831-F306-470C-B0FC-90F3EE7A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0E8"/>
    <w:rPr>
      <w:rFonts w:ascii="宋体" w:hAnsi="宋体" w:cs="宋体"/>
      <w:sz w:val="24"/>
      <w:szCs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87149C"/>
    <w:pPr>
      <w:widowControl w:val="0"/>
      <w:spacing w:beforeLines="50" w:before="50" w:afterLines="50" w:after="50"/>
      <w:jc w:val="both"/>
      <w:outlineLvl w:val="1"/>
    </w:pPr>
    <w:rPr>
      <w:rFonts w:ascii="微软雅黑" w:eastAsia="微软雅黑" w:hAnsi="微软雅黑" w:cstheme="minorBidi"/>
      <w:b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10">
    <w:name w:val="标题 1 字符"/>
    <w:aliases w:val="一级标题 字符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文字 字符"/>
    <w:link w:val="a5"/>
    <w:uiPriority w:val="99"/>
    <w:semiHidden/>
    <w:rPr>
      <w:kern w:val="2"/>
      <w:sz w:val="21"/>
    </w:rPr>
  </w:style>
  <w:style w:type="character" w:customStyle="1" w:styleId="a6">
    <w:name w:val="批注主题 字符"/>
    <w:link w:val="a7"/>
    <w:uiPriority w:val="99"/>
    <w:semiHidden/>
    <w:rPr>
      <w:b/>
      <w:bCs/>
      <w:kern w:val="2"/>
      <w:sz w:val="21"/>
    </w:rPr>
  </w:style>
  <w:style w:type="character" w:customStyle="1" w:styleId="a8">
    <w:name w:val="批注框文本 字符"/>
    <w:link w:val="a9"/>
    <w:uiPriority w:val="99"/>
    <w:semiHidden/>
    <w:rPr>
      <w:kern w:val="2"/>
      <w:sz w:val="18"/>
      <w:szCs w:val="18"/>
    </w:rPr>
  </w:style>
  <w:style w:type="paragraph" w:styleId="a7">
    <w:name w:val="annotation subject"/>
    <w:basedOn w:val="a5"/>
    <w:next w:val="a5"/>
    <w:link w:val="a6"/>
    <w:uiPriority w:val="99"/>
    <w:unhideWhenUsed/>
    <w:rPr>
      <w:b/>
      <w:bCs/>
    </w:rPr>
  </w:style>
  <w:style w:type="paragraph" w:styleId="aa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styleId="a5">
    <w:name w:val="annotation text"/>
    <w:basedOn w:val="a"/>
    <w:link w:val="a4"/>
    <w:uiPriority w:val="99"/>
    <w:unhideWhenUsed/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Balloon Text"/>
    <w:basedOn w:val="a"/>
    <w:link w:val="a8"/>
    <w:uiPriority w:val="99"/>
    <w:unhideWhenUsed/>
    <w:rPr>
      <w:sz w:val="18"/>
      <w:szCs w:val="18"/>
    </w:rPr>
  </w:style>
  <w:style w:type="table" w:styleId="ad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92A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A2209"/>
    <w:pPr>
      <w:tabs>
        <w:tab w:val="left" w:pos="630"/>
        <w:tab w:val="right" w:leader="dot" w:pos="9004"/>
      </w:tabs>
    </w:pPr>
    <w:rPr>
      <w:rFonts w:ascii="微软雅黑" w:eastAsia="微软雅黑" w:hAnsi="微软雅黑"/>
      <w:b/>
      <w:bCs/>
      <w:noProof/>
      <w:color w:val="1F4E79" w:themeColor="accent5" w:themeShade="80"/>
    </w:rPr>
  </w:style>
  <w:style w:type="character" w:styleId="ae">
    <w:name w:val="Hyperlink"/>
    <w:basedOn w:val="a0"/>
    <w:uiPriority w:val="99"/>
    <w:unhideWhenUsed/>
    <w:rsid w:val="00292A48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292A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292A4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c">
    <w:name w:val="页脚 字符"/>
    <w:basedOn w:val="a0"/>
    <w:link w:val="ab"/>
    <w:uiPriority w:val="99"/>
    <w:rsid w:val="00C96407"/>
    <w:rPr>
      <w:kern w:val="2"/>
      <w:sz w:val="18"/>
    </w:rPr>
  </w:style>
  <w:style w:type="paragraph" w:styleId="af1">
    <w:name w:val="Subtitle"/>
    <w:basedOn w:val="a"/>
    <w:next w:val="a"/>
    <w:link w:val="af2"/>
    <w:uiPriority w:val="11"/>
    <w:qFormat/>
    <w:rsid w:val="009B7CB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9B7CB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6080"/>
    <w:pPr>
      <w:ind w:leftChars="200" w:left="420"/>
    </w:pPr>
  </w:style>
  <w:style w:type="character" w:customStyle="1" w:styleId="20">
    <w:name w:val="标题 2 字符"/>
    <w:aliases w:val="二级标题 字符"/>
    <w:basedOn w:val="a0"/>
    <w:link w:val="2"/>
    <w:uiPriority w:val="9"/>
    <w:rsid w:val="0087149C"/>
    <w:rPr>
      <w:rFonts w:ascii="微软雅黑" w:eastAsia="微软雅黑" w:hAnsi="微软雅黑" w:cstheme="minorBidi"/>
      <w:b/>
      <w:kern w:val="2"/>
      <w:sz w:val="24"/>
      <w:szCs w:val="22"/>
    </w:rPr>
  </w:style>
  <w:style w:type="paragraph" w:styleId="af3">
    <w:name w:val="List Paragraph"/>
    <w:basedOn w:val="a"/>
    <w:uiPriority w:val="99"/>
    <w:qFormat/>
    <w:rsid w:val="00E013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4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746BE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6-4619-A245-EAD852743B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88231264"/>
        <c:axId val="788227984"/>
      </c:barChart>
      <c:catAx>
        <c:axId val="7882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8227984"/>
        <c:crosses val="autoZero"/>
        <c:auto val="1"/>
        <c:lblAlgn val="ctr"/>
        <c:lblOffset val="100"/>
        <c:noMultiLvlLbl val="0"/>
      </c:catAx>
      <c:valAx>
        <c:axId val="788227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823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97D-4233-973F-AB909E633A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97D-4233-973F-AB909E633A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97D-4233-973F-AB909E633A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97D-4233-973F-AB909E633A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54-4FCD-8DD1-16AC96068CC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BFF1-B45E-4D39-A317-30A3D953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93</Words>
  <Characters>1671</Characters>
  <Application>Microsoft Office Word</Application>
  <DocSecurity>0</DocSecurity>
  <Lines>13</Lines>
  <Paragraphs>3</Paragraphs>
  <ScaleCrop>false</ScaleCrop>
  <Manager/>
  <Company>精品管理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检查分析报告(6月份)</dc:title>
  <dc:subject/>
  <dc:creator>精品管理</dc:creator>
  <cp:keywords>精品管理</cp:keywords>
  <dc:description>精品管理</dc:description>
  <cp:lastModifiedBy>chen ming</cp:lastModifiedBy>
  <cp:revision>142</cp:revision>
  <cp:lastPrinted>2020-06-22T12:53:00Z</cp:lastPrinted>
  <dcterms:created xsi:type="dcterms:W3CDTF">2021-06-25T06:57:00Z</dcterms:created>
  <dcterms:modified xsi:type="dcterms:W3CDTF">2021-08-18T07:32:00Z</dcterms:modified>
  <cp:category>精品管理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